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78FA69E9" w14:textId="77777777" w:rsidR="00CD1340" w:rsidRPr="00CD1340" w:rsidRDefault="0026577E" w:rsidP="00CD1340">
            <w:pPr>
              <w:spacing w:before="600"/>
              <w:jc w:val="center"/>
              <w:rPr>
                <w:rFonts w:eastAsia="Arial"/>
                <w:b/>
                <w:szCs w:val="22"/>
              </w:rPr>
            </w:pPr>
            <w:r w:rsidRPr="008504FB">
              <w:rPr>
                <w:rFonts w:eastAsia="Arial"/>
                <w:b/>
                <w:szCs w:val="22"/>
              </w:rPr>
              <w:t xml:space="preserve">OBJET : </w:t>
            </w:r>
            <w:r w:rsidR="00CD1340" w:rsidRPr="00CD1340">
              <w:rPr>
                <w:rFonts w:eastAsia="Arial"/>
                <w:b/>
                <w:szCs w:val="22"/>
              </w:rPr>
              <w:t>ACCOMPAGNEMENT EQUIPE DE DIRECTION DU DEPARTEMENT DE LA CONSERVATION DANS CADRE DE LA REORGANISATION DU DEPARTEMENT</w:t>
            </w:r>
          </w:p>
          <w:p w14:paraId="6FFCA15E" w14:textId="1FA13509" w:rsidR="0026577E" w:rsidRPr="008504FB" w:rsidRDefault="0026577E" w:rsidP="00AB2A53">
            <w:pPr>
              <w:spacing w:before="600"/>
              <w:jc w:val="center"/>
              <w:rPr>
                <w:rFonts w:eastAsia="Arial"/>
                <w:b/>
                <w:szCs w:val="22"/>
              </w:rPr>
            </w:pPr>
          </w:p>
          <w:p w14:paraId="49C7735B" w14:textId="77777777" w:rsidR="0026577E" w:rsidRPr="008504FB" w:rsidRDefault="0026577E" w:rsidP="00467E6D">
            <w:pPr>
              <w:jc w:val="center"/>
              <w:rPr>
                <w:rFonts w:eastAsia="Arial"/>
                <w:b/>
                <w:sz w:val="32"/>
                <w:szCs w:val="28"/>
              </w:rPr>
            </w:pPr>
          </w:p>
          <w:p w14:paraId="03A14C98" w14:textId="77777777" w:rsidR="0026577E" w:rsidRPr="008504FB" w:rsidRDefault="0026577E" w:rsidP="00AB2A53">
            <w:pPr>
              <w:spacing w:before="1920"/>
              <w:jc w:val="right"/>
              <w:rPr>
                <w:b/>
              </w:rPr>
            </w:pPr>
            <w:r w:rsidRPr="008504FB">
              <w:rPr>
                <w:b/>
              </w:rPr>
              <w:t xml:space="preserve">Dépôt électronique obligatoire </w:t>
            </w:r>
          </w:p>
          <w:p w14:paraId="5E041139" w14:textId="77777777" w:rsidR="0026577E" w:rsidRPr="008504FB" w:rsidRDefault="0026577E" w:rsidP="00467E6D">
            <w:pPr>
              <w:jc w:val="right"/>
              <w:rPr>
                <w:rFonts w:eastAsia="Arial"/>
                <w:b/>
                <w:highlight w:val="yellow"/>
              </w:rPr>
            </w:pPr>
            <w:r w:rsidRPr="008504FB">
              <w:rPr>
                <w:rFonts w:eastAsia="Arial"/>
                <w:b/>
                <w:highlight w:val="yellow"/>
              </w:rPr>
              <w:t xml:space="preserve">Date limite de réception des offres : </w:t>
            </w:r>
          </w:p>
          <w:p w14:paraId="5D15A5C6" w14:textId="069181CB" w:rsidR="0026577E" w:rsidRPr="008504FB" w:rsidRDefault="00E83FFE" w:rsidP="00467E6D">
            <w:pPr>
              <w:jc w:val="right"/>
              <w:rPr>
                <w:rFonts w:eastAsia="Arial"/>
                <w:b/>
                <w:sz w:val="32"/>
                <w:szCs w:val="28"/>
              </w:rPr>
            </w:pPr>
            <w:sdt>
              <w:sdtPr>
                <w:rPr>
                  <w:rFonts w:eastAsia="Arial"/>
                  <w:b/>
                  <w:highlight w:val="yellow"/>
                </w:rPr>
                <w:id w:val="929619073"/>
                <w:placeholder>
                  <w:docPart w:val="59DC02D23AA74A6A9B617EEBE93B577F"/>
                </w:placeholder>
                <w:date w:fullDate="2025-11-03T00:00:00Z">
                  <w:dateFormat w:val="dddd d MMMM yyyy"/>
                  <w:lid w:val="fr-FR"/>
                  <w:storeMappedDataAs w:val="dateTime"/>
                  <w:calendar w:val="gregorian"/>
                </w:date>
              </w:sdtPr>
              <w:sdtEndPr/>
              <w:sdtContent>
                <w:r w:rsidR="00CD1340">
                  <w:rPr>
                    <w:rFonts w:eastAsia="Arial"/>
                    <w:b/>
                    <w:highlight w:val="yellow"/>
                  </w:rPr>
                  <w:t>lundi 3 novembre 2025</w:t>
                </w:r>
              </w:sdtContent>
            </w:sdt>
            <w:r w:rsidR="0026577E" w:rsidRPr="008504FB">
              <w:rPr>
                <w:rFonts w:eastAsia="Arial"/>
                <w:b/>
                <w:highlight w:val="yellow"/>
              </w:rPr>
              <w:t xml:space="preserve"> à 1</w:t>
            </w:r>
            <w:r w:rsidR="00CD1340">
              <w:rPr>
                <w:rFonts w:eastAsia="Arial"/>
                <w:b/>
                <w:highlight w:val="yellow"/>
              </w:rPr>
              <w:t>2</w:t>
            </w:r>
            <w:r w:rsidR="0026577E" w:rsidRPr="008504FB">
              <w:rPr>
                <w:rFonts w:eastAsia="Arial"/>
                <w:b/>
                <w:highlight w:val="yellow"/>
              </w:rPr>
              <w:t>h00</w:t>
            </w: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30CF1EB7" w14:textId="77777777" w:rsidR="00CD1340" w:rsidRPr="00CD1340" w:rsidRDefault="0026577E" w:rsidP="00CD1340">
      <w:r w:rsidRPr="00CD1340">
        <w:t xml:space="preserve">La présente procédure a pour objet </w:t>
      </w:r>
      <w:r w:rsidR="00CD1340" w:rsidRPr="00CD1340">
        <w:t xml:space="preserve">l’accompagnement méthodologique de l’équipe des encadrants du Département de la conservation (DSC) de la BnF, en tant qu’équipe-projet pilotée par l’adjointe à la direction du DSC (soit au total 11 personnes au 01/07/2025), </w:t>
      </w:r>
    </w:p>
    <w:p w14:paraId="14DA1745" w14:textId="77777777" w:rsidR="00CD1340" w:rsidRPr="00CD1340" w:rsidRDefault="00CD1340" w:rsidP="00CD1340">
      <w:r w:rsidRPr="00CD1340">
        <w:t>L’équipe-projet sera chargée :</w:t>
      </w:r>
    </w:p>
    <w:p w14:paraId="0DBB5BCE" w14:textId="77777777" w:rsidR="00CD1340" w:rsidRPr="00CD1340" w:rsidRDefault="00CD1340" w:rsidP="00CD1340">
      <w:pPr>
        <w:numPr>
          <w:ilvl w:val="0"/>
          <w:numId w:val="43"/>
        </w:numPr>
      </w:pPr>
      <w:r w:rsidRPr="00CD1340">
        <w:t xml:space="preserve">de poursuivre l’instruction d’une démarche de réorganisation du Département de la conservation souhaitée par la direction de l’établissement </w:t>
      </w:r>
    </w:p>
    <w:p w14:paraId="67BDA7FA" w14:textId="77777777" w:rsidR="00CD1340" w:rsidRPr="00CD1340" w:rsidRDefault="00CD1340" w:rsidP="00CD1340">
      <w:pPr>
        <w:numPr>
          <w:ilvl w:val="0"/>
          <w:numId w:val="43"/>
        </w:numPr>
      </w:pPr>
      <w:r w:rsidRPr="00CD1340">
        <w:t>puis de formuler des propositions visant à sa mise en œuvre en janvier 2027</w:t>
      </w:r>
    </w:p>
    <w:p w14:paraId="235B9368" w14:textId="77777777"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36C2760F" w14:textId="77777777" w:rsidR="0026577E" w:rsidRPr="008504FB" w:rsidRDefault="0026577E" w:rsidP="0026577E">
      <w:r w:rsidRPr="008504FB">
        <w:t>Le marché est conclu à prix global et forfaitaire.</w:t>
      </w:r>
    </w:p>
    <w:p w14:paraId="3A9D38E3" w14:textId="77777777" w:rsidR="0026577E" w:rsidRPr="008504FB" w:rsidRDefault="0026577E" w:rsidP="00467E6D">
      <w:pPr>
        <w:pStyle w:val="Titre1"/>
        <w:rPr>
          <w:rFonts w:ascii="Times New Roman" w:hAnsi="Times New Roman"/>
        </w:rPr>
      </w:pPr>
      <w:bookmarkStart w:id="0" w:name="_heading=h.17fv8dwzu06g" w:colFirst="0" w:colLast="0"/>
      <w:bookmarkEnd w:id="0"/>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4F42E0CD" w14:textId="2255BE06" w:rsidR="0026577E" w:rsidRPr="008504FB" w:rsidRDefault="0026577E" w:rsidP="00CD1340">
      <w:r w:rsidRPr="008504FB">
        <w:t xml:space="preserve">Les prestations ne sont pas alloties. </w:t>
      </w:r>
    </w:p>
    <w:p w14:paraId="53B6EB1E" w14:textId="77777777" w:rsidR="0026577E" w:rsidRPr="008504FB" w:rsidRDefault="0026577E" w:rsidP="0026577E">
      <w:pPr>
        <w:pBdr>
          <w:top w:val="nil"/>
          <w:left w:val="nil"/>
          <w:bottom w:val="nil"/>
          <w:right w:val="nil"/>
          <w:between w:val="nil"/>
        </w:pBdr>
        <w:ind w:left="720" w:hanging="720"/>
        <w:rPr>
          <w:rFonts w:eastAsia="Arimo"/>
          <w:color w:val="000000"/>
        </w:rPr>
      </w:pPr>
    </w:p>
    <w:p w14:paraId="57D03F21" w14:textId="77777777" w:rsidR="00EB51A1" w:rsidRDefault="00EB51A1" w:rsidP="0026577E">
      <w:pPr>
        <w:rPr>
          <w:color w:val="FF0000"/>
        </w:rPr>
      </w:pPr>
    </w:p>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45CFB7F0" w14:textId="77777777" w:rsidR="0026577E" w:rsidRPr="007671B4" w:rsidRDefault="007671B4" w:rsidP="007671B4">
      <w:pPr>
        <w:pStyle w:val="Titre2"/>
        <w:rPr>
          <w:rFonts w:ascii="Times New Roman" w:hAnsi="Times New Roman"/>
        </w:rPr>
      </w:pPr>
      <w:r w:rsidRPr="007671B4">
        <w:rPr>
          <w:rFonts w:ascii="Times New Roman" w:hAnsi="Times New Roman"/>
        </w:rPr>
        <w:t>Durée du marché</w:t>
      </w:r>
    </w:p>
    <w:p w14:paraId="41F43A81" w14:textId="77777777" w:rsidR="00CD1340" w:rsidRPr="004338E1" w:rsidRDefault="00CD1340" w:rsidP="00CD1340">
      <w:r w:rsidRPr="004338E1">
        <w:t>La mission confiée au Titulaire prend effet à compter de la notification du marché pour une durée maximale de 12 mois. Elle s’achève à l’admission de la dernière phase réalisée prévue en décembre 2026.</w:t>
      </w:r>
    </w:p>
    <w:p w14:paraId="51753CF5" w14:textId="77777777" w:rsidR="00CD1340" w:rsidRPr="004338E1" w:rsidRDefault="00CD1340" w:rsidP="00CD1340">
      <w:r w:rsidRPr="004338E1">
        <w:t>Le calendrier prévisionnel est celui décrit à l’article 5-3 du CCP, à savoir :</w:t>
      </w:r>
    </w:p>
    <w:tbl>
      <w:tblPr>
        <w:tblStyle w:val="TableauGrille1Clair-Accentuation1"/>
        <w:tblW w:w="0" w:type="auto"/>
        <w:tblLook w:val="04A0" w:firstRow="1" w:lastRow="0" w:firstColumn="1" w:lastColumn="0" w:noHBand="0" w:noVBand="1"/>
      </w:tblPr>
      <w:tblGrid>
        <w:gridCol w:w="852"/>
        <w:gridCol w:w="1731"/>
        <w:gridCol w:w="3520"/>
        <w:gridCol w:w="2959"/>
      </w:tblGrid>
      <w:tr w:rsidR="00CD1340" w:rsidRPr="004338E1" w14:paraId="6CCBFA52" w14:textId="77777777" w:rsidTr="00CD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vAlign w:val="center"/>
            <w:hideMark/>
          </w:tcPr>
          <w:p w14:paraId="19B05188" w14:textId="77777777" w:rsidR="00CD1340" w:rsidRPr="004338E1" w:rsidRDefault="00CD1340" w:rsidP="00CD1340">
            <w:r w:rsidRPr="004338E1">
              <w:t>Phases</w:t>
            </w:r>
          </w:p>
        </w:tc>
        <w:tc>
          <w:tcPr>
            <w:tcW w:w="0" w:type="auto"/>
            <w:shd w:val="clear" w:color="auto" w:fill="C6D9F1"/>
            <w:vAlign w:val="center"/>
            <w:hideMark/>
          </w:tcPr>
          <w:p w14:paraId="1C348FAC" w14:textId="77777777" w:rsidR="00CD1340" w:rsidRPr="004338E1" w:rsidRDefault="00CD1340" w:rsidP="00CD1340">
            <w:pPr>
              <w:cnfStyle w:val="100000000000" w:firstRow="1" w:lastRow="0" w:firstColumn="0" w:lastColumn="0" w:oddVBand="0" w:evenVBand="0" w:oddHBand="0" w:evenHBand="0" w:firstRowFirstColumn="0" w:firstRowLastColumn="0" w:lastRowFirstColumn="0" w:lastRowLastColumn="0"/>
            </w:pPr>
            <w:r w:rsidRPr="004338E1">
              <w:t>Durée d’exécution</w:t>
            </w:r>
          </w:p>
        </w:tc>
        <w:tc>
          <w:tcPr>
            <w:tcW w:w="0" w:type="auto"/>
            <w:shd w:val="clear" w:color="auto" w:fill="C6D9F1"/>
            <w:vAlign w:val="center"/>
            <w:hideMark/>
          </w:tcPr>
          <w:p w14:paraId="277874FB" w14:textId="77777777" w:rsidR="00CD1340" w:rsidRPr="004338E1" w:rsidRDefault="00CD1340" w:rsidP="00CD1340">
            <w:pPr>
              <w:cnfStyle w:val="100000000000" w:firstRow="1" w:lastRow="0" w:firstColumn="0" w:lastColumn="0" w:oddVBand="0" w:evenVBand="0" w:oddHBand="0" w:evenHBand="0" w:firstRowFirstColumn="0" w:firstRowLastColumn="0" w:lastRowFirstColumn="0" w:lastRowLastColumn="0"/>
            </w:pPr>
            <w:r w:rsidRPr="004338E1">
              <w:t>Intitulé de la phase</w:t>
            </w:r>
          </w:p>
        </w:tc>
        <w:tc>
          <w:tcPr>
            <w:tcW w:w="0" w:type="auto"/>
            <w:shd w:val="clear" w:color="auto" w:fill="C6D9F1"/>
            <w:vAlign w:val="center"/>
            <w:hideMark/>
          </w:tcPr>
          <w:p w14:paraId="532C7D33" w14:textId="77777777" w:rsidR="00CD1340" w:rsidRPr="004338E1" w:rsidRDefault="00CD1340" w:rsidP="00CD1340">
            <w:pPr>
              <w:cnfStyle w:val="100000000000" w:firstRow="1" w:lastRow="0" w:firstColumn="0" w:lastColumn="0" w:oddVBand="0" w:evenVBand="0" w:oddHBand="0" w:evenHBand="0" w:firstRowFirstColumn="0" w:firstRowLastColumn="0" w:lastRowFirstColumn="0" w:lastRowLastColumn="0"/>
            </w:pPr>
            <w:r w:rsidRPr="004338E1">
              <w:t>Livrables principaux</w:t>
            </w:r>
          </w:p>
        </w:tc>
      </w:tr>
      <w:tr w:rsidR="00CD1340" w:rsidRPr="004338E1" w14:paraId="044A9E90" w14:textId="77777777" w:rsidTr="00CD134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F1219" w14:textId="77777777" w:rsidR="00CD1340" w:rsidRPr="004338E1" w:rsidRDefault="00CD1340" w:rsidP="00CD1340">
            <w:pPr>
              <w:jc w:val="center"/>
            </w:pPr>
            <w:r w:rsidRPr="004338E1">
              <w:t>1</w:t>
            </w:r>
          </w:p>
        </w:tc>
        <w:tc>
          <w:tcPr>
            <w:tcW w:w="0" w:type="auto"/>
            <w:vAlign w:val="center"/>
            <w:hideMark/>
          </w:tcPr>
          <w:p w14:paraId="3C764217"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1 mois</w:t>
            </w:r>
          </w:p>
        </w:tc>
        <w:tc>
          <w:tcPr>
            <w:tcW w:w="0" w:type="auto"/>
            <w:vAlign w:val="center"/>
            <w:hideMark/>
          </w:tcPr>
          <w:p w14:paraId="1FD2539C"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Organisation et lancement de la démarche</w:t>
            </w:r>
          </w:p>
        </w:tc>
        <w:tc>
          <w:tcPr>
            <w:tcW w:w="0" w:type="auto"/>
            <w:vAlign w:val="center"/>
            <w:hideMark/>
          </w:tcPr>
          <w:p w14:paraId="62DE46AF"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Planning, plan de charge, état des lieux</w:t>
            </w:r>
          </w:p>
        </w:tc>
      </w:tr>
      <w:tr w:rsidR="00CD1340" w:rsidRPr="004338E1" w14:paraId="70CF46BE" w14:textId="77777777" w:rsidTr="00CD134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1BEDF" w14:textId="77777777" w:rsidR="00CD1340" w:rsidRPr="004338E1" w:rsidRDefault="00CD1340" w:rsidP="00CD1340">
            <w:pPr>
              <w:jc w:val="center"/>
            </w:pPr>
            <w:r w:rsidRPr="004338E1">
              <w:lastRenderedPageBreak/>
              <w:t>2</w:t>
            </w:r>
          </w:p>
        </w:tc>
        <w:tc>
          <w:tcPr>
            <w:tcW w:w="0" w:type="auto"/>
            <w:vAlign w:val="center"/>
            <w:hideMark/>
          </w:tcPr>
          <w:p w14:paraId="66F45291"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2 mois</w:t>
            </w:r>
          </w:p>
        </w:tc>
        <w:tc>
          <w:tcPr>
            <w:tcW w:w="0" w:type="auto"/>
            <w:vAlign w:val="center"/>
            <w:hideMark/>
          </w:tcPr>
          <w:p w14:paraId="4610718C"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Projections par grands ensembles fonctionnels</w:t>
            </w:r>
          </w:p>
        </w:tc>
        <w:tc>
          <w:tcPr>
            <w:tcW w:w="0" w:type="auto"/>
            <w:vAlign w:val="center"/>
            <w:hideMark/>
          </w:tcPr>
          <w:p w14:paraId="7FE0DEC6"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SWOT, synthèses fonctionnelles</w:t>
            </w:r>
          </w:p>
        </w:tc>
      </w:tr>
      <w:tr w:rsidR="00CD1340" w:rsidRPr="004338E1" w14:paraId="0FF32405" w14:textId="77777777" w:rsidTr="00CD134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9C7C1" w14:textId="77777777" w:rsidR="00CD1340" w:rsidRPr="004338E1" w:rsidRDefault="00CD1340" w:rsidP="00CD1340">
            <w:pPr>
              <w:jc w:val="center"/>
            </w:pPr>
            <w:r w:rsidRPr="004338E1">
              <w:t>3</w:t>
            </w:r>
          </w:p>
        </w:tc>
        <w:tc>
          <w:tcPr>
            <w:tcW w:w="0" w:type="auto"/>
            <w:vAlign w:val="center"/>
            <w:hideMark/>
          </w:tcPr>
          <w:p w14:paraId="6FD12422"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6 mois</w:t>
            </w:r>
          </w:p>
        </w:tc>
        <w:tc>
          <w:tcPr>
            <w:tcW w:w="0" w:type="auto"/>
            <w:vAlign w:val="center"/>
            <w:hideMark/>
          </w:tcPr>
          <w:p w14:paraId="45641134"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Scenarii d’architecture globale et étude d’impact</w:t>
            </w:r>
          </w:p>
        </w:tc>
        <w:tc>
          <w:tcPr>
            <w:tcW w:w="0" w:type="auto"/>
            <w:vAlign w:val="center"/>
            <w:hideMark/>
          </w:tcPr>
          <w:p w14:paraId="2AF4E49D"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Scenarii, étude d’impact</w:t>
            </w:r>
          </w:p>
        </w:tc>
      </w:tr>
      <w:tr w:rsidR="00CD1340" w:rsidRPr="004338E1" w14:paraId="6AB79A6E" w14:textId="77777777" w:rsidTr="00CD134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98424" w14:textId="77777777" w:rsidR="00CD1340" w:rsidRPr="004338E1" w:rsidRDefault="00CD1340" w:rsidP="00CD1340">
            <w:pPr>
              <w:jc w:val="center"/>
            </w:pPr>
            <w:r w:rsidRPr="004338E1">
              <w:t>4</w:t>
            </w:r>
          </w:p>
        </w:tc>
        <w:tc>
          <w:tcPr>
            <w:tcW w:w="0" w:type="auto"/>
            <w:vAlign w:val="center"/>
            <w:hideMark/>
          </w:tcPr>
          <w:p w14:paraId="510F5F59"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3 mois</w:t>
            </w:r>
          </w:p>
        </w:tc>
        <w:tc>
          <w:tcPr>
            <w:tcW w:w="0" w:type="auto"/>
            <w:vAlign w:val="center"/>
            <w:hideMark/>
          </w:tcPr>
          <w:p w14:paraId="55C9C65A"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Formalisation et matrice de passage</w:t>
            </w:r>
          </w:p>
        </w:tc>
        <w:tc>
          <w:tcPr>
            <w:tcW w:w="0" w:type="auto"/>
            <w:vAlign w:val="center"/>
            <w:hideMark/>
          </w:tcPr>
          <w:p w14:paraId="38CB4F8D" w14:textId="77777777" w:rsidR="00CD1340" w:rsidRPr="004338E1" w:rsidRDefault="00CD1340" w:rsidP="00CD1340">
            <w:pPr>
              <w:jc w:val="center"/>
              <w:cnfStyle w:val="000000000000" w:firstRow="0" w:lastRow="0" w:firstColumn="0" w:lastColumn="0" w:oddVBand="0" w:evenVBand="0" w:oddHBand="0" w:evenHBand="0" w:firstRowFirstColumn="0" w:firstRowLastColumn="0" w:lastRowFirstColumn="0" w:lastRowLastColumn="0"/>
            </w:pPr>
            <w:r w:rsidRPr="004338E1">
              <w:t>Feuille de route, matrice RH</w:t>
            </w:r>
          </w:p>
        </w:tc>
      </w:tr>
    </w:tbl>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78C4D948" w14:textId="77777777" w:rsidR="0026577E" w:rsidRPr="008504FB" w:rsidRDefault="0026577E" w:rsidP="0026577E">
      <w:r w:rsidRPr="008504FB">
        <w:t xml:space="preserve">La présente consultation est passée sous la forme d’une procédure adaptée, en application des articles L. 2123-1 et R. 2123-1 du Code de la commande publique. </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5FF9C165" w14:textId="2D17EC93" w:rsidR="0026577E" w:rsidRPr="008504FB" w:rsidRDefault="0026577E" w:rsidP="0026577E">
      <w:pPr>
        <w:rPr>
          <w:color w:val="FF0000"/>
        </w:rPr>
      </w:pPr>
      <w:r w:rsidRPr="008504FB">
        <w:t xml:space="preserve">L’un des membres du groupement devra être désigné comme mandataire du groupement. </w:t>
      </w:r>
    </w:p>
    <w:p w14:paraId="0B7D2393" w14:textId="77777777"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5ACA76BF" w14:textId="77777777"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14:paraId="243A6E02" w14:textId="77777777" w:rsidR="0026577E" w:rsidRPr="008504FB" w:rsidRDefault="0026577E" w:rsidP="007671B4">
      <w:pPr>
        <w:pStyle w:val="Paragraphedeliste"/>
        <w:numPr>
          <w:ilvl w:val="0"/>
          <w:numId w:val="21"/>
        </w:numPr>
      </w:pPr>
      <w:r w:rsidRPr="008504FB">
        <w:t>Un même opérateur économique ne peut présenter une offre en agissant à la fois en qualité de candidat individuel et de membre d’un ou plusieurs groupements.</w:t>
      </w:r>
    </w:p>
    <w:p w14:paraId="709AF66D" w14:textId="77777777" w:rsidR="0026577E" w:rsidRPr="008504FB" w:rsidRDefault="0026577E" w:rsidP="0026577E">
      <w:r w:rsidRPr="008504FB">
        <w:t xml:space="preserve">Au stade de l’attribution, le groupement devra impérativement être conjoint avec solidarité du mandataire </w:t>
      </w:r>
      <w:r w:rsidRPr="008504FB">
        <w:rPr>
          <w:color w:val="FF0000"/>
        </w:rPr>
        <w:t xml:space="preserve">ou </w:t>
      </w:r>
      <w:r w:rsidRPr="008504FB">
        <w:t>solidaire.</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77777777" w:rsidR="0026577E" w:rsidRPr="00830424" w:rsidRDefault="0026577E" w:rsidP="0026577E">
      <w:r w:rsidRPr="008504FB">
        <w:t xml:space="preserve">Le délai de validité des offres est fixé à cinq (5) mois à compter de la date limite de remise des </w:t>
      </w:r>
      <w:r w:rsidRPr="00830424">
        <w:t>propositions, négociées le cas échéant.</w:t>
      </w:r>
      <w:r w:rsidR="00467E6D" w:rsidRPr="00830424">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055E30D6" w14:textId="7DF498FE" w:rsidR="00DD629B" w:rsidRDefault="00830424" w:rsidP="0026577E">
      <w:r w:rsidRPr="00830424">
        <w:t>71241000- Études de faisabilité, service de conseil, Analyse</w:t>
      </w:r>
    </w:p>
    <w:p w14:paraId="09842BA1" w14:textId="77777777" w:rsidR="00F716F0" w:rsidRDefault="00F716F0" w:rsidP="0026577E"/>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lastRenderedPageBreak/>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30424" w:rsidRDefault="0025733D" w:rsidP="0025733D">
      <w:r w:rsidRPr="00830424">
        <w:t>Le dossier de consultation des entreprises comprend les pièces suivantes :</w:t>
      </w:r>
    </w:p>
    <w:p w14:paraId="54FE5B5A" w14:textId="77777777" w:rsidR="0025733D" w:rsidRPr="00830424" w:rsidRDefault="0025733D" w:rsidP="0025733D">
      <w:pPr>
        <w:numPr>
          <w:ilvl w:val="0"/>
          <w:numId w:val="10"/>
        </w:numPr>
        <w:pBdr>
          <w:top w:val="nil"/>
          <w:left w:val="nil"/>
          <w:bottom w:val="nil"/>
          <w:right w:val="nil"/>
          <w:between w:val="nil"/>
        </w:pBdr>
      </w:pPr>
      <w:r w:rsidRPr="00830424">
        <w:rPr>
          <w:rFonts w:eastAsia="Arimo"/>
        </w:rPr>
        <w:t>Le règlement particulier de la consultation (RPC) et ses annexes :</w:t>
      </w:r>
    </w:p>
    <w:p w14:paraId="3D0372F2" w14:textId="77777777" w:rsidR="0025733D" w:rsidRPr="00830424" w:rsidRDefault="0025733D" w:rsidP="0025733D">
      <w:pPr>
        <w:numPr>
          <w:ilvl w:val="1"/>
          <w:numId w:val="10"/>
        </w:numPr>
        <w:pBdr>
          <w:top w:val="nil"/>
          <w:left w:val="nil"/>
          <w:bottom w:val="nil"/>
          <w:right w:val="nil"/>
          <w:between w:val="nil"/>
        </w:pBdr>
      </w:pPr>
      <w:r w:rsidRPr="00830424">
        <w:rPr>
          <w:rFonts w:eastAsia="Arimo"/>
        </w:rPr>
        <w:t>Annexe 1 : La fiche de synthèse ;</w:t>
      </w:r>
    </w:p>
    <w:p w14:paraId="485D934B" w14:textId="77777777" w:rsidR="0025733D" w:rsidRPr="00830424" w:rsidRDefault="0025733D" w:rsidP="0025733D">
      <w:pPr>
        <w:numPr>
          <w:ilvl w:val="1"/>
          <w:numId w:val="10"/>
        </w:numPr>
        <w:pBdr>
          <w:top w:val="nil"/>
          <w:left w:val="nil"/>
          <w:bottom w:val="nil"/>
          <w:right w:val="nil"/>
          <w:between w:val="nil"/>
        </w:pBdr>
        <w:rPr>
          <w:rFonts w:eastAsia="Arimo"/>
        </w:rPr>
      </w:pPr>
      <w:r w:rsidRPr="00830424">
        <w:rPr>
          <w:rFonts w:eastAsia="Arimo"/>
        </w:rPr>
        <w:t>Annexe 2 : Le questionnaire Mixité/Diversité</w:t>
      </w:r>
      <w:r w:rsidR="00C608D5" w:rsidRPr="00830424">
        <w:rPr>
          <w:rFonts w:eastAsia="Arimo"/>
        </w:rPr>
        <w:t xml:space="preserve"> (cf. article </w:t>
      </w:r>
      <w:r w:rsidR="00D51831" w:rsidRPr="00830424">
        <w:rPr>
          <w:rFonts w:eastAsia="Arimo"/>
        </w:rPr>
        <w:t>11</w:t>
      </w:r>
      <w:r w:rsidR="00C608D5" w:rsidRPr="00830424">
        <w:rPr>
          <w:rFonts w:eastAsia="Arimo"/>
        </w:rPr>
        <w:t xml:space="preserve"> du présent document)</w:t>
      </w:r>
    </w:p>
    <w:p w14:paraId="43B05917" w14:textId="77777777" w:rsidR="0025733D" w:rsidRPr="00830424" w:rsidRDefault="0025733D" w:rsidP="0025733D">
      <w:pPr>
        <w:numPr>
          <w:ilvl w:val="0"/>
          <w:numId w:val="10"/>
        </w:numPr>
        <w:pBdr>
          <w:top w:val="nil"/>
          <w:left w:val="nil"/>
          <w:bottom w:val="nil"/>
          <w:right w:val="nil"/>
          <w:between w:val="nil"/>
        </w:pBdr>
      </w:pPr>
      <w:r w:rsidRPr="00830424">
        <w:rPr>
          <w:rFonts w:eastAsia="Arimo"/>
        </w:rPr>
        <w:t xml:space="preserve">Le document unique de marché européen </w:t>
      </w:r>
      <w:r w:rsidRPr="00830424">
        <w:rPr>
          <w:rFonts w:eastAsia="Arimo"/>
          <w:b/>
        </w:rPr>
        <w:t>(DUME – format XML)</w:t>
      </w:r>
      <w:r w:rsidRPr="00830424">
        <w:rPr>
          <w:rFonts w:eastAsia="Arimo"/>
        </w:rPr>
        <w:t> ;</w:t>
      </w:r>
    </w:p>
    <w:p w14:paraId="5F569E45" w14:textId="77777777" w:rsidR="0025733D" w:rsidRPr="00830424" w:rsidRDefault="00FC0EB7" w:rsidP="0025733D">
      <w:pPr>
        <w:numPr>
          <w:ilvl w:val="0"/>
          <w:numId w:val="10"/>
        </w:numPr>
        <w:pBdr>
          <w:top w:val="nil"/>
          <w:left w:val="nil"/>
          <w:bottom w:val="nil"/>
          <w:right w:val="nil"/>
          <w:between w:val="nil"/>
        </w:pBdr>
      </w:pPr>
      <w:r w:rsidRPr="00830424">
        <w:rPr>
          <w:rFonts w:eastAsia="Arimo"/>
        </w:rPr>
        <w:t xml:space="preserve">L’acte d’engagement </w:t>
      </w:r>
      <w:r w:rsidR="0025733D" w:rsidRPr="00830424">
        <w:rPr>
          <w:rFonts w:eastAsia="Arimo"/>
        </w:rPr>
        <w:t>(AE</w:t>
      </w:r>
      <w:r w:rsidRPr="00830424">
        <w:rPr>
          <w:rFonts w:eastAsia="Arimo"/>
        </w:rPr>
        <w:t xml:space="preserve"> – format Word</w:t>
      </w:r>
      <w:r w:rsidR="0025733D" w:rsidRPr="00830424">
        <w:rPr>
          <w:rFonts w:eastAsia="Arimo"/>
        </w:rPr>
        <w:t xml:space="preserve">) et ses annexes : </w:t>
      </w:r>
    </w:p>
    <w:p w14:paraId="1902B1E2" w14:textId="77777777" w:rsidR="0025733D" w:rsidRPr="00830424" w:rsidRDefault="0025733D" w:rsidP="0025733D">
      <w:pPr>
        <w:numPr>
          <w:ilvl w:val="1"/>
          <w:numId w:val="10"/>
        </w:numPr>
        <w:pBdr>
          <w:top w:val="nil"/>
          <w:left w:val="nil"/>
          <w:bottom w:val="nil"/>
          <w:right w:val="nil"/>
          <w:between w:val="nil"/>
        </w:pBdr>
      </w:pPr>
      <w:r w:rsidRPr="00830424">
        <w:rPr>
          <w:rFonts w:eastAsia="Arimo"/>
        </w:rPr>
        <w:t>Annexe 1 : La demande de paiement sur compte identifié (non contractuelle) ;</w:t>
      </w:r>
    </w:p>
    <w:p w14:paraId="176EE566" w14:textId="77777777" w:rsidR="0025733D" w:rsidRPr="00830424" w:rsidRDefault="0025733D" w:rsidP="0025733D">
      <w:pPr>
        <w:numPr>
          <w:ilvl w:val="1"/>
          <w:numId w:val="10"/>
        </w:numPr>
        <w:pBdr>
          <w:top w:val="nil"/>
          <w:left w:val="nil"/>
          <w:bottom w:val="nil"/>
          <w:right w:val="nil"/>
          <w:between w:val="nil"/>
        </w:pBdr>
      </w:pPr>
      <w:r w:rsidRPr="00830424">
        <w:rPr>
          <w:rFonts w:eastAsia="Arimo"/>
        </w:rPr>
        <w:t>Annexe 2 : La déclaration de sous-traitance et d’agrément des conditions de paiement (le cas échéant) ;</w:t>
      </w:r>
    </w:p>
    <w:p w14:paraId="3512201B" w14:textId="71F12484" w:rsidR="0025733D" w:rsidRPr="00830424" w:rsidRDefault="0025733D" w:rsidP="0025733D">
      <w:pPr>
        <w:numPr>
          <w:ilvl w:val="0"/>
          <w:numId w:val="10"/>
        </w:numPr>
        <w:pBdr>
          <w:top w:val="nil"/>
          <w:left w:val="nil"/>
          <w:bottom w:val="nil"/>
          <w:right w:val="nil"/>
          <w:between w:val="nil"/>
        </w:pBdr>
      </w:pPr>
      <w:r w:rsidRPr="00830424">
        <w:rPr>
          <w:rFonts w:eastAsia="Arimo"/>
        </w:rPr>
        <w:t>Le cahier des clauses particulières (CCP) ;</w:t>
      </w:r>
    </w:p>
    <w:p w14:paraId="05D76756" w14:textId="77777777" w:rsidR="0025733D" w:rsidRPr="00830424" w:rsidRDefault="0025733D" w:rsidP="0025733D">
      <w:pPr>
        <w:numPr>
          <w:ilvl w:val="0"/>
          <w:numId w:val="10"/>
        </w:numPr>
        <w:pBdr>
          <w:top w:val="nil"/>
          <w:left w:val="nil"/>
          <w:bottom w:val="nil"/>
          <w:right w:val="nil"/>
          <w:between w:val="nil"/>
        </w:pBdr>
      </w:pPr>
      <w:r w:rsidRPr="00830424">
        <w:rPr>
          <w:rFonts w:eastAsia="Arimo"/>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lastRenderedPageBreak/>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 xml:space="preserve">Si, pour une raison justifiée, l'opérateur économique n'est pas en mesure de produire les renseignements et documents demandés, il est autorisé à prouver sa capacité économique et </w:t>
            </w:r>
            <w:r w:rsidRPr="00D16037">
              <w:lastRenderedPageBreak/>
              <w:t>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lastRenderedPageBreak/>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77777777"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8504FB" w:rsidRDefault="0026577E" w:rsidP="0026577E">
      <w:r w:rsidRPr="008504FB">
        <w:t>Le soumissionnaire fournit obligatoirement les éléments suivants dans son offre, sous peine d’irrégularité de celle-ci :</w:t>
      </w:r>
    </w:p>
    <w:p w14:paraId="20A2528E"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29F2B6F4"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14:paraId="5F61828F" w14:textId="2462228E"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w:t>
      </w:r>
      <w:r w:rsidR="00D54D97">
        <w:rPr>
          <w:rFonts w:eastAsia="Arimo"/>
          <w:color w:val="000000"/>
        </w:rPr>
        <w:t>urants à l’article 7.2</w:t>
      </w:r>
    </w:p>
    <w:p w14:paraId="1A0369F3"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lastRenderedPageBreak/>
              <w:t>l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r w:rsidRPr="00055B27">
              <w:rPr>
                <w:shd w:val="clear" w:color="auto" w:fill="auto"/>
              </w:rPr>
              <w:t>OU</w:t>
            </w:r>
          </w:p>
          <w:p w14:paraId="17AFAC0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86" w:type="dxa"/>
            <w:shd w:val="clear" w:color="auto" w:fill="auto"/>
            <w:vAlign w:val="center"/>
          </w:tcPr>
          <w:p w14:paraId="3A5DDB12"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r w:rsidRPr="00055B27">
              <w:rPr>
                <w:shd w:val="clear" w:color="auto" w:fill="auto"/>
              </w:rPr>
              <w:t>OU</w:t>
            </w:r>
          </w:p>
          <w:p w14:paraId="5EBE4DCA"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r w:rsidRPr="00055B27">
              <w:rPr>
                <w:shd w:val="clear" w:color="auto" w:fill="auto"/>
              </w:rPr>
              <w:t>OU</w:t>
            </w:r>
          </w:p>
          <w:p w14:paraId="75B81E75"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lastRenderedPageBreak/>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0B331B65"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77777777"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 absentes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44536391" w14:textId="77777777" w:rsidTr="0004107C">
        <w:tc>
          <w:tcPr>
            <w:tcW w:w="8714" w:type="dxa"/>
            <w:shd w:val="clear" w:color="auto" w:fill="DAEEF3" w:themeFill="accent5" w:themeFillTint="33"/>
          </w:tcPr>
          <w:p w14:paraId="01DE32E6" w14:textId="5F39DB50"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CRITERE 1 : VALEUR TECHNIQUE (</w:t>
            </w:r>
            <w:r w:rsidR="00E50606">
              <w:rPr>
                <w:rFonts w:eastAsia="Arimo"/>
                <w:b/>
                <w:color w:val="FF0000"/>
              </w:rPr>
              <w:t>60</w:t>
            </w:r>
            <w:r w:rsidRPr="008504FB">
              <w:rPr>
                <w:rFonts w:eastAsia="Arimo"/>
                <w:b/>
                <w:color w:val="000000"/>
              </w:rPr>
              <w:t>% de la note globale)</w:t>
            </w:r>
          </w:p>
        </w:tc>
      </w:tr>
    </w:tbl>
    <w:p w14:paraId="4E1F8C7E" w14:textId="77777777" w:rsidR="0026577E" w:rsidRPr="008504FB" w:rsidRDefault="0026577E" w:rsidP="0026577E">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26577E" w:rsidRPr="008504FB" w14:paraId="18E72440" w14:textId="77777777" w:rsidTr="00467E6D">
        <w:tc>
          <w:tcPr>
            <w:tcW w:w="6240" w:type="dxa"/>
            <w:shd w:val="clear" w:color="auto" w:fill="auto"/>
            <w:tcMar>
              <w:top w:w="100" w:type="dxa"/>
              <w:left w:w="100" w:type="dxa"/>
              <w:bottom w:w="100" w:type="dxa"/>
              <w:right w:w="100" w:type="dxa"/>
            </w:tcMar>
          </w:tcPr>
          <w:p w14:paraId="2B5D8DF3" w14:textId="77777777" w:rsidR="0026577E" w:rsidRPr="008504FB" w:rsidRDefault="0026577E" w:rsidP="0016403B">
            <w:pPr>
              <w:widowControl w:val="0"/>
              <w:pBdr>
                <w:top w:val="nil"/>
                <w:left w:val="nil"/>
                <w:bottom w:val="nil"/>
                <w:right w:val="nil"/>
                <w:between w:val="nil"/>
              </w:pBdr>
              <w:spacing w:before="0"/>
              <w:jc w:val="center"/>
              <w:rPr>
                <w:b/>
              </w:rPr>
            </w:pPr>
            <w:r w:rsidRPr="008504FB">
              <w:rPr>
                <w:b/>
              </w:rPr>
              <w:t>Sous-critères</w:t>
            </w:r>
          </w:p>
        </w:tc>
        <w:tc>
          <w:tcPr>
            <w:tcW w:w="2250" w:type="dxa"/>
            <w:shd w:val="clear" w:color="auto" w:fill="auto"/>
            <w:tcMar>
              <w:top w:w="100" w:type="dxa"/>
              <w:left w:w="100" w:type="dxa"/>
              <w:bottom w:w="100" w:type="dxa"/>
              <w:right w:w="100" w:type="dxa"/>
            </w:tcMar>
          </w:tcPr>
          <w:p w14:paraId="3F1B6464" w14:textId="77777777" w:rsidR="0026577E" w:rsidRPr="008504FB" w:rsidRDefault="00467E6D" w:rsidP="0016403B">
            <w:pPr>
              <w:widowControl w:val="0"/>
              <w:pBdr>
                <w:top w:val="nil"/>
                <w:left w:val="nil"/>
                <w:bottom w:val="nil"/>
                <w:right w:val="nil"/>
                <w:between w:val="nil"/>
              </w:pBdr>
              <w:spacing w:before="0"/>
              <w:jc w:val="center"/>
              <w:rPr>
                <w:b/>
              </w:rPr>
            </w:pPr>
            <w:r w:rsidRPr="008504FB">
              <w:rPr>
                <w:b/>
              </w:rPr>
              <w:t>Pondération</w:t>
            </w:r>
          </w:p>
        </w:tc>
      </w:tr>
      <w:tr w:rsidR="0026577E" w:rsidRPr="008504FB" w14:paraId="2C86E693" w14:textId="77777777" w:rsidTr="00467E6D">
        <w:tc>
          <w:tcPr>
            <w:tcW w:w="6240" w:type="dxa"/>
            <w:shd w:val="clear" w:color="auto" w:fill="auto"/>
            <w:tcMar>
              <w:top w:w="100" w:type="dxa"/>
              <w:left w:w="100" w:type="dxa"/>
              <w:bottom w:w="100" w:type="dxa"/>
              <w:right w:w="100" w:type="dxa"/>
            </w:tcMar>
          </w:tcPr>
          <w:p w14:paraId="10B32307" w14:textId="04BE1373" w:rsidR="00D54D97" w:rsidRPr="00D54D97" w:rsidRDefault="00D54D97" w:rsidP="0016403B">
            <w:pPr>
              <w:widowControl w:val="0"/>
              <w:pBdr>
                <w:top w:val="nil"/>
                <w:left w:val="nil"/>
                <w:bottom w:val="nil"/>
                <w:right w:val="nil"/>
                <w:between w:val="nil"/>
              </w:pBdr>
              <w:spacing w:before="0"/>
              <w:jc w:val="left"/>
              <w:rPr>
                <w:bCs/>
                <w:u w:val="single"/>
              </w:rPr>
            </w:pPr>
            <w:r w:rsidRPr="00D54D97">
              <w:rPr>
                <w:bCs/>
                <w:u w:val="single"/>
              </w:rPr>
              <w:lastRenderedPageBreak/>
              <w:t xml:space="preserve">Sous-critère 1 : Note de compréhension des enjeux de la mission </w:t>
            </w:r>
          </w:p>
          <w:p w14:paraId="76666F82" w14:textId="10045164" w:rsidR="0026577E" w:rsidRPr="008504FB" w:rsidRDefault="0026577E" w:rsidP="0016403B">
            <w:pPr>
              <w:widowControl w:val="0"/>
              <w:pBdr>
                <w:top w:val="nil"/>
                <w:left w:val="nil"/>
                <w:bottom w:val="nil"/>
                <w:right w:val="nil"/>
                <w:between w:val="nil"/>
              </w:pBdr>
              <w:spacing w:before="0"/>
              <w:jc w:val="left"/>
            </w:pPr>
          </w:p>
        </w:tc>
        <w:tc>
          <w:tcPr>
            <w:tcW w:w="2250" w:type="dxa"/>
            <w:shd w:val="clear" w:color="auto" w:fill="auto"/>
            <w:tcMar>
              <w:top w:w="100" w:type="dxa"/>
              <w:left w:w="100" w:type="dxa"/>
              <w:bottom w:w="100" w:type="dxa"/>
              <w:right w:w="100" w:type="dxa"/>
            </w:tcMar>
          </w:tcPr>
          <w:p w14:paraId="52D0BA46" w14:textId="1DE28AD0" w:rsidR="0026577E" w:rsidRPr="00E7787C" w:rsidRDefault="0016403B" w:rsidP="0016403B">
            <w:pPr>
              <w:widowControl w:val="0"/>
              <w:pBdr>
                <w:top w:val="nil"/>
                <w:left w:val="nil"/>
                <w:bottom w:val="nil"/>
                <w:right w:val="nil"/>
                <w:between w:val="nil"/>
              </w:pBdr>
              <w:spacing w:before="0"/>
              <w:jc w:val="left"/>
            </w:pPr>
            <w:r w:rsidRPr="00E7787C">
              <w:rPr>
                <w:bCs/>
              </w:rPr>
              <w:t>10</w:t>
            </w:r>
            <w:r w:rsidR="00E7787C">
              <w:rPr>
                <w:bCs/>
              </w:rPr>
              <w:t>%</w:t>
            </w:r>
          </w:p>
        </w:tc>
      </w:tr>
      <w:tr w:rsidR="0026577E" w:rsidRPr="008504FB" w14:paraId="24316AA6" w14:textId="77777777" w:rsidTr="00467E6D">
        <w:tc>
          <w:tcPr>
            <w:tcW w:w="6240" w:type="dxa"/>
            <w:shd w:val="clear" w:color="auto" w:fill="auto"/>
            <w:tcMar>
              <w:top w:w="100" w:type="dxa"/>
              <w:left w:w="100" w:type="dxa"/>
              <w:bottom w:w="100" w:type="dxa"/>
              <w:right w:w="100" w:type="dxa"/>
            </w:tcMar>
          </w:tcPr>
          <w:p w14:paraId="3D56B098" w14:textId="77777777" w:rsidR="0016403B" w:rsidRPr="0016403B" w:rsidRDefault="0016403B" w:rsidP="0016403B">
            <w:pPr>
              <w:spacing w:before="0" w:line="276" w:lineRule="auto"/>
              <w:rPr>
                <w:bCs/>
                <w:u w:val="single"/>
              </w:rPr>
            </w:pPr>
            <w:r w:rsidRPr="0016403B">
              <w:rPr>
                <w:bCs/>
                <w:u w:val="single"/>
              </w:rPr>
              <w:t>Sous-critère 2 : Pertinence de la méthodologie proposée (50%) en précisant notamment :</w:t>
            </w:r>
          </w:p>
          <w:p w14:paraId="41C1922F" w14:textId="77777777" w:rsidR="0016403B" w:rsidRPr="003136D6" w:rsidRDefault="0016403B" w:rsidP="0016403B">
            <w:pPr>
              <w:pStyle w:val="Paragraphedeliste"/>
              <w:numPr>
                <w:ilvl w:val="0"/>
                <w:numId w:val="45"/>
              </w:numPr>
              <w:spacing w:before="0" w:line="276" w:lineRule="auto"/>
              <w:contextualSpacing w:val="0"/>
            </w:pPr>
            <w:r w:rsidRPr="003136D6">
              <w:t>Qualité de la compréhension des enjeux du projet de réorganisation (contexte BnF, conduite du changement, périmètre et objectifs).</w:t>
            </w:r>
          </w:p>
          <w:p w14:paraId="3A11DC2F" w14:textId="77777777" w:rsidR="0016403B" w:rsidRPr="003136D6" w:rsidRDefault="0016403B" w:rsidP="0016403B">
            <w:pPr>
              <w:pStyle w:val="Paragraphedeliste"/>
              <w:numPr>
                <w:ilvl w:val="0"/>
                <w:numId w:val="45"/>
              </w:numPr>
              <w:spacing w:before="0" w:line="276" w:lineRule="auto"/>
              <w:contextualSpacing w:val="0"/>
            </w:pPr>
            <w:r w:rsidRPr="003136D6">
              <w:t>Pertinence des méthodes d’analyse, d’animation participative et de co-construction.</w:t>
            </w:r>
          </w:p>
          <w:p w14:paraId="4E485265" w14:textId="2F890C22" w:rsidR="0026577E" w:rsidRPr="008504FB" w:rsidRDefault="0016403B" w:rsidP="0016403B">
            <w:pPr>
              <w:pStyle w:val="Paragraphedeliste"/>
              <w:numPr>
                <w:ilvl w:val="0"/>
                <w:numId w:val="45"/>
              </w:numPr>
              <w:spacing w:before="0" w:line="276" w:lineRule="auto"/>
              <w:contextualSpacing w:val="0"/>
            </w:pPr>
            <w:r w:rsidRPr="003136D6">
              <w:t>Cohérence du déroulement proposé avec le calendrier du CCTP</w:t>
            </w:r>
          </w:p>
        </w:tc>
        <w:tc>
          <w:tcPr>
            <w:tcW w:w="2250" w:type="dxa"/>
            <w:shd w:val="clear" w:color="auto" w:fill="auto"/>
            <w:tcMar>
              <w:top w:w="100" w:type="dxa"/>
              <w:left w:w="100" w:type="dxa"/>
              <w:bottom w:w="100" w:type="dxa"/>
              <w:right w:w="100" w:type="dxa"/>
            </w:tcMar>
          </w:tcPr>
          <w:p w14:paraId="478DC0FC" w14:textId="16F40BE8" w:rsidR="0026577E" w:rsidRPr="008504FB" w:rsidRDefault="00E7787C" w:rsidP="0016403B">
            <w:pPr>
              <w:widowControl w:val="0"/>
              <w:pBdr>
                <w:top w:val="nil"/>
                <w:left w:val="nil"/>
                <w:bottom w:val="nil"/>
                <w:right w:val="nil"/>
                <w:between w:val="nil"/>
              </w:pBdr>
              <w:spacing w:before="0"/>
              <w:jc w:val="left"/>
            </w:pPr>
            <w:r>
              <w:t>40%</w:t>
            </w:r>
          </w:p>
        </w:tc>
      </w:tr>
      <w:tr w:rsidR="0026577E" w:rsidRPr="008504FB" w14:paraId="0075DA6D" w14:textId="77777777" w:rsidTr="00467E6D">
        <w:tc>
          <w:tcPr>
            <w:tcW w:w="6240" w:type="dxa"/>
            <w:shd w:val="clear" w:color="auto" w:fill="auto"/>
            <w:tcMar>
              <w:top w:w="100" w:type="dxa"/>
              <w:left w:w="100" w:type="dxa"/>
              <w:bottom w:w="100" w:type="dxa"/>
              <w:right w:w="100" w:type="dxa"/>
            </w:tcMar>
          </w:tcPr>
          <w:p w14:paraId="1B8AE064" w14:textId="77777777" w:rsidR="0016403B" w:rsidRPr="0016403B" w:rsidRDefault="0016403B" w:rsidP="0016403B">
            <w:pPr>
              <w:spacing w:before="0" w:line="276" w:lineRule="auto"/>
              <w:rPr>
                <w:bCs/>
                <w:u w:val="single"/>
              </w:rPr>
            </w:pPr>
            <w:r w:rsidRPr="0016403B">
              <w:rPr>
                <w:bCs/>
                <w:u w:val="single"/>
              </w:rPr>
              <w:t>Sous-critère 3 : Qualité et composition de l’équipe proposée (30 %) en précisant notamment</w:t>
            </w:r>
          </w:p>
          <w:p w14:paraId="39CF1F9D" w14:textId="77777777" w:rsidR="0016403B" w:rsidRPr="003136D6" w:rsidRDefault="0016403B" w:rsidP="0016403B">
            <w:pPr>
              <w:pStyle w:val="Paragraphedeliste"/>
              <w:numPr>
                <w:ilvl w:val="0"/>
                <w:numId w:val="45"/>
              </w:numPr>
              <w:spacing w:before="0" w:line="276" w:lineRule="auto"/>
              <w:contextualSpacing w:val="0"/>
            </w:pPr>
            <w:r w:rsidRPr="003136D6">
              <w:t>Adéquation des profils aux missions confiées.</w:t>
            </w:r>
            <w:r>
              <w:t xml:space="preserve"> Une attention particulière sera portée sur l’e</w:t>
            </w:r>
            <w:r w:rsidRPr="003136D6">
              <w:t>xpérience des intervenants en matière d’AMO organisationnelle dans le secteur public, culturel ou patrimonial.</w:t>
            </w:r>
          </w:p>
          <w:p w14:paraId="59FCA838" w14:textId="77777777" w:rsidR="0016403B" w:rsidRPr="003136D6" w:rsidRDefault="0016403B" w:rsidP="0016403B">
            <w:pPr>
              <w:pStyle w:val="Paragraphedeliste"/>
              <w:numPr>
                <w:ilvl w:val="0"/>
                <w:numId w:val="45"/>
              </w:numPr>
              <w:spacing w:before="0" w:line="276" w:lineRule="auto"/>
              <w:contextualSpacing w:val="0"/>
            </w:pPr>
            <w:r w:rsidRPr="003136D6">
              <w:t>Répartition claire des rôles</w:t>
            </w:r>
            <w:r>
              <w:t xml:space="preserve"> des équipes</w:t>
            </w:r>
            <w:r w:rsidRPr="003136D6">
              <w:t xml:space="preserve">, </w:t>
            </w:r>
            <w:r>
              <w:t xml:space="preserve">charges des équipes en fonction des phases , </w:t>
            </w:r>
            <w:r w:rsidRPr="003136D6">
              <w:t>disponibilité et pilotage du chef de projet.</w:t>
            </w:r>
          </w:p>
          <w:p w14:paraId="4CCE528C" w14:textId="77777777" w:rsidR="0016403B" w:rsidRPr="003136D6" w:rsidRDefault="0016403B" w:rsidP="0016403B">
            <w:pPr>
              <w:pStyle w:val="Paragraphedeliste"/>
              <w:numPr>
                <w:ilvl w:val="0"/>
                <w:numId w:val="45"/>
              </w:numPr>
              <w:spacing w:before="0" w:line="276" w:lineRule="auto"/>
              <w:contextualSpacing w:val="0"/>
            </w:pPr>
            <w:r w:rsidRPr="003136D6">
              <w:t>Capacité à mobiliser des expertises complémentaires (organisation, RH, communication interne, accompagnement du changement).</w:t>
            </w:r>
          </w:p>
          <w:p w14:paraId="16D539C0" w14:textId="5DBC4AB5" w:rsidR="0026577E" w:rsidRPr="008504FB" w:rsidRDefault="0026577E" w:rsidP="0016403B">
            <w:pPr>
              <w:widowControl w:val="0"/>
              <w:spacing w:before="0"/>
              <w:jc w:val="left"/>
            </w:pPr>
          </w:p>
        </w:tc>
        <w:tc>
          <w:tcPr>
            <w:tcW w:w="2250" w:type="dxa"/>
            <w:shd w:val="clear" w:color="auto" w:fill="auto"/>
            <w:tcMar>
              <w:top w:w="100" w:type="dxa"/>
              <w:left w:w="100" w:type="dxa"/>
              <w:bottom w:w="100" w:type="dxa"/>
              <w:right w:w="100" w:type="dxa"/>
            </w:tcMar>
          </w:tcPr>
          <w:p w14:paraId="0D152D41" w14:textId="1B387E33" w:rsidR="0026577E" w:rsidRPr="008504FB" w:rsidRDefault="00E7787C" w:rsidP="0016403B">
            <w:pPr>
              <w:widowControl w:val="0"/>
              <w:pBdr>
                <w:top w:val="nil"/>
                <w:left w:val="nil"/>
                <w:bottom w:val="nil"/>
                <w:right w:val="nil"/>
                <w:between w:val="nil"/>
              </w:pBdr>
              <w:spacing w:before="0"/>
              <w:jc w:val="left"/>
            </w:pPr>
            <w:r>
              <w:t>30%</w:t>
            </w:r>
          </w:p>
        </w:tc>
      </w:tr>
      <w:tr w:rsidR="0026577E" w:rsidRPr="008504FB" w14:paraId="524D7DB7" w14:textId="77777777" w:rsidTr="00467E6D">
        <w:tc>
          <w:tcPr>
            <w:tcW w:w="6240" w:type="dxa"/>
            <w:shd w:val="clear" w:color="auto" w:fill="auto"/>
            <w:tcMar>
              <w:top w:w="100" w:type="dxa"/>
              <w:left w:w="100" w:type="dxa"/>
              <w:bottom w:w="100" w:type="dxa"/>
              <w:right w:w="100" w:type="dxa"/>
            </w:tcMar>
          </w:tcPr>
          <w:p w14:paraId="63724C11" w14:textId="77777777" w:rsidR="0016403B" w:rsidRPr="0016403B" w:rsidRDefault="0016403B" w:rsidP="0016403B">
            <w:pPr>
              <w:spacing w:before="0" w:line="276" w:lineRule="auto"/>
              <w:rPr>
                <w:bCs/>
                <w:u w:val="single"/>
              </w:rPr>
            </w:pPr>
            <w:r w:rsidRPr="0016403B">
              <w:rPr>
                <w:bCs/>
                <w:u w:val="single"/>
              </w:rPr>
              <w:t>Sous-critère 4 : Planning d’exécution de la mission ventilé par phase (20%)</w:t>
            </w:r>
          </w:p>
          <w:p w14:paraId="32DD0F21" w14:textId="77777777" w:rsidR="0016403B" w:rsidRDefault="0016403B" w:rsidP="0016403B">
            <w:pPr>
              <w:spacing w:before="0"/>
            </w:pPr>
            <w:r w:rsidRPr="00721E5A">
              <w:t>Ce planning doit préciser les délais d’exécution pour chaque phase, dans la limite du délai maximum de la mission. Ces délais constituent son engagement ferme et pourront par la même être sanctionnés par des pénalités en cas de non-respect et seront repris dans le calendrier contractuel. La réponse proposant des délais cohérents et optimisés obtiendra la note maximale.</w:t>
            </w:r>
          </w:p>
          <w:p w14:paraId="444949D6" w14:textId="1233ACA1" w:rsidR="0026577E" w:rsidRPr="008504FB" w:rsidRDefault="0026577E" w:rsidP="0016403B">
            <w:pPr>
              <w:widowControl w:val="0"/>
              <w:spacing w:before="0"/>
              <w:jc w:val="left"/>
            </w:pPr>
          </w:p>
        </w:tc>
        <w:tc>
          <w:tcPr>
            <w:tcW w:w="2250" w:type="dxa"/>
            <w:shd w:val="clear" w:color="auto" w:fill="auto"/>
            <w:tcMar>
              <w:top w:w="100" w:type="dxa"/>
              <w:left w:w="100" w:type="dxa"/>
              <w:bottom w:w="100" w:type="dxa"/>
              <w:right w:w="100" w:type="dxa"/>
            </w:tcMar>
          </w:tcPr>
          <w:p w14:paraId="4AA26019" w14:textId="51B88282" w:rsidR="0026577E" w:rsidRPr="008504FB" w:rsidRDefault="00E7787C" w:rsidP="0016403B">
            <w:pPr>
              <w:widowControl w:val="0"/>
              <w:pBdr>
                <w:top w:val="nil"/>
                <w:left w:val="nil"/>
                <w:bottom w:val="nil"/>
                <w:right w:val="nil"/>
                <w:between w:val="nil"/>
              </w:pBdr>
              <w:spacing w:before="0"/>
              <w:jc w:val="left"/>
            </w:pPr>
            <w:r>
              <w:t>20%</w:t>
            </w:r>
          </w:p>
        </w:tc>
      </w:tr>
    </w:tbl>
    <w:p w14:paraId="01DCBF22" w14:textId="77777777" w:rsidR="0026577E" w:rsidRPr="008504FB" w:rsidRDefault="0026577E"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05C10531" w14:textId="77777777" w:rsidTr="00467E6D">
        <w:tc>
          <w:tcPr>
            <w:tcW w:w="8714" w:type="dxa"/>
            <w:shd w:val="clear" w:color="auto" w:fill="DAEEF3" w:themeFill="accent5" w:themeFillTint="33"/>
          </w:tcPr>
          <w:p w14:paraId="0C9D332D" w14:textId="7587E949"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CRITERE 2 : PRIX (</w:t>
            </w:r>
            <w:r w:rsidR="00E50606">
              <w:rPr>
                <w:rFonts w:eastAsia="Arimo"/>
                <w:b/>
                <w:color w:val="FF0000"/>
              </w:rPr>
              <w:t>40</w:t>
            </w:r>
            <w:r w:rsidRPr="008504FB">
              <w:rPr>
                <w:rFonts w:eastAsia="Arimo"/>
                <w:b/>
                <w:color w:val="000000"/>
              </w:rPr>
              <w:t>% de la note globale)</w:t>
            </w:r>
          </w:p>
        </w:tc>
      </w:tr>
    </w:tbl>
    <w:p w14:paraId="58F0E9FA" w14:textId="2E98C118" w:rsidR="0026577E" w:rsidRDefault="0026577E" w:rsidP="0026577E">
      <w:r w:rsidRPr="00E50606">
        <w:lastRenderedPageBreak/>
        <w:t xml:space="preserve">Le prix sera évalué sur la base de la Décomposition du Prix Global et Forfaitaire (D.P.G.F) </w:t>
      </w:r>
      <w:r w:rsidR="00E50606" w:rsidRPr="00E50606">
        <w:t>mentionné à l’Acte d’engagement</w:t>
      </w:r>
      <w:r w:rsidR="00E83FFE">
        <w:t xml:space="preserve">. </w:t>
      </w:r>
    </w:p>
    <w:p w14:paraId="392158E7" w14:textId="77777777" w:rsidR="00E83FFE" w:rsidRDefault="00E83FFE" w:rsidP="00E83FFE">
      <w:r w:rsidRPr="00721E5A">
        <w:t>Le candidat doit présenter une proposition financière de sa mission détaillée et par phase.</w:t>
      </w:r>
      <w:r>
        <w:t xml:space="preserve"> </w:t>
      </w:r>
      <w:r w:rsidRPr="003136D6">
        <w:t>Le prix doit être cohérent avec le contenu de l’offre et la répartition des moyens humains sur les quatre phases décrites au CCTP.</w:t>
      </w:r>
    </w:p>
    <w:p w14:paraId="35347961" w14:textId="26FC0560" w:rsidR="00E83FFE" w:rsidRPr="00E83FFE" w:rsidRDefault="00E83FFE" w:rsidP="0026577E">
      <w:pPr>
        <w:rPr>
          <w:b/>
        </w:rPr>
      </w:pPr>
      <w:r w:rsidRPr="005801ED">
        <w:rPr>
          <w:b/>
        </w:rPr>
        <w:t>L’estimation de la valeur du marché est comprise entre 50 000 € HT et 75 000 € HT, pour l’ensemble de la mission. Cette estimation est donnée à titre purement indicatif et n’a pas de valeur contractuelle. Elle vise uniquement à informer les candidat du volume financier estimé de la prestation attendue.</w:t>
      </w:r>
      <w:bookmarkStart w:id="1" w:name="_GoBack"/>
      <w:bookmarkEnd w:id="1"/>
    </w:p>
    <w:p w14:paraId="2D4D0DD1" w14:textId="77777777" w:rsidR="003B35C3" w:rsidRPr="003B35C3" w:rsidRDefault="003B35C3" w:rsidP="003B35C3">
      <w:pPr>
        <w:pStyle w:val="Titre2"/>
        <w:rPr>
          <w:rFonts w:ascii="Times New Roman" w:hAnsi="Times New Roman"/>
        </w:rPr>
      </w:pPr>
      <w:r w:rsidRPr="003B35C3">
        <w:rPr>
          <w:rFonts w:ascii="Times New Roman" w:hAnsi="Times New Roman"/>
        </w:rPr>
        <w:t xml:space="preserve">Négociations, le cas échéant sinon supprimer </w:t>
      </w:r>
    </w:p>
    <w:p w14:paraId="0017D063" w14:textId="77777777" w:rsidR="003B35C3" w:rsidRDefault="003B35C3" w:rsidP="003B35C3">
      <w:r w:rsidRPr="003B35C3">
        <w:rPr>
          <w:bCs/>
        </w:rPr>
        <w:t xml:space="preserve">Le BnF pourra négocier avec les trois (3) premières entreprises ayant obtenu au </w:t>
      </w:r>
      <w:r w:rsidRPr="003B35C3">
        <w:t>minimum la moyenne à la note technique et au minimum la moyenne à la note financière. La BnF se réserve également la possibilité d’attribuer le marché public sur la base des offres initiales sans négociation.</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2" w:name="_heading=h.30j0zll" w:colFirst="0" w:colLast="0"/>
      <w:bookmarkEnd w:id="2"/>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082903">
      <w:pPr>
        <w:pBdr>
          <w:top w:val="nil"/>
          <w:left w:val="nil"/>
          <w:bottom w:val="nil"/>
          <w:right w:val="nil"/>
          <w:between w:val="nil"/>
        </w:pBdr>
        <w:spacing w:line="288" w:lineRule="auto"/>
        <w:ind w:right="425"/>
      </w:pPr>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082903">
      <w:pPr>
        <w:pBdr>
          <w:top w:val="nil"/>
          <w:left w:val="nil"/>
          <w:bottom w:val="nil"/>
          <w:right w:val="nil"/>
          <w:between w:val="nil"/>
        </w:pBdr>
        <w:spacing w:line="288" w:lineRule="auto"/>
        <w:ind w:right="425"/>
      </w:pPr>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t>Signature électronique du marché par la BnF</w:t>
      </w:r>
    </w:p>
    <w:p w14:paraId="07CCA0DE" w14:textId="77777777"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FB77149" w14:textId="77777777" w:rsidR="002F0C3E" w:rsidRPr="008504FB" w:rsidRDefault="002F0C3E" w:rsidP="002F0C3E">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2F0C3E">
      <w:pPr>
        <w:spacing w:line="288" w:lineRule="auto"/>
        <w:ind w:right="-2"/>
        <w:jc w:val="left"/>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1E20E0C"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lastRenderedPageBreak/>
        <w:t xml:space="preserve">Une </w:t>
      </w:r>
      <w:r w:rsidR="009E22C8">
        <w:t xml:space="preserve"> </w:t>
      </w:r>
      <w:r>
        <w:t>assistance téléphonique</w:t>
      </w:r>
    </w:p>
    <w:p w14:paraId="58419921"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les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7CE0411C"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422EC70F" w14:textId="77777777"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26577E">
      <w:bookmarkStart w:id="3" w:name="_heading=h.1fob9te" w:colFirst="0" w:colLast="0"/>
      <w:bookmarkEnd w:id="3"/>
      <w:r w:rsidRPr="008504FB">
        <w:t>Le candidat peut envoyer une copie de sauvegarde sur support physique électronique (Clé USB).</w:t>
      </w:r>
    </w:p>
    <w:p w14:paraId="312381F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8504FB" w:rsidRDefault="0026577E" w:rsidP="00467E6D">
            <w:pPr>
              <w:jc w:val="center"/>
            </w:pPr>
            <w:r w:rsidRPr="008504FB">
              <w:t>COPIE DE SAUVEGARDE D’UNE OFFRE ELECTRONIQUE</w:t>
            </w:r>
          </w:p>
          <w:p w14:paraId="09C3F77B" w14:textId="345C619C" w:rsidR="0026577E" w:rsidRPr="008504FB" w:rsidRDefault="00E50606" w:rsidP="00467E6D">
            <w:pPr>
              <w:jc w:val="center"/>
              <w:rPr>
                <w:b/>
              </w:rPr>
            </w:pPr>
            <w:r w:rsidRPr="008504FB">
              <w:t xml:space="preserve"> </w:t>
            </w:r>
            <w:r w:rsidR="0026577E" w:rsidRPr="008504FB">
              <w:t>« NE PAS OUVRIR PAR LE SERVICE COURRIER »</w:t>
            </w:r>
          </w:p>
        </w:tc>
      </w:tr>
    </w:tbl>
    <w:p w14:paraId="34924BFC" w14:textId="77777777" w:rsidR="0026577E" w:rsidRPr="008504FB" w:rsidRDefault="0026577E" w:rsidP="0026577E">
      <w:r w:rsidRPr="008504FB">
        <w:t>L’offre sera remise sous enveloppe portant l'adresse suivante :</w:t>
      </w:r>
    </w:p>
    <w:p w14:paraId="6B79C18F" w14:textId="77777777" w:rsidR="0026577E" w:rsidRPr="008504FB" w:rsidRDefault="0026577E" w:rsidP="001C0E2D">
      <w:pPr>
        <w:spacing w:after="0"/>
        <w:jc w:val="center"/>
      </w:pPr>
      <w:r w:rsidRPr="008504FB">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 xml:space="preserve">La BnF s'engage à traiter ces données personnelles conformément au règlement européen du 27 avril 2016 relatif à la protection des personnes physiques à l'égard du traitement des données à caractère </w:t>
      </w:r>
      <w:r w:rsidRPr="008504FB">
        <w:lastRenderedPageBreak/>
        <w:t>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77777777" w:rsidR="00510E97" w:rsidRDefault="00545530" w:rsidP="0026577E">
      <w: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22FCE3C3" w14:textId="77777777" w:rsidR="001C0E2D" w:rsidRDefault="003455E5" w:rsidP="003455E5">
      <w:pPr>
        <w:jc w:val="left"/>
        <w:sectPr w:rsidR="001C0E2D">
          <w:headerReference w:type="default" r:id="rId19"/>
          <w:footerReference w:type="default" r:id="rId20"/>
          <w:pgSz w:w="11906" w:h="16838"/>
          <w:pgMar w:top="1417" w:right="1417" w:bottom="1417" w:left="1417" w:header="708" w:footer="708" w:gutter="0"/>
          <w:cols w:space="708"/>
          <w:docGrid w:linePitch="360"/>
        </w:sectPr>
      </w:pPr>
      <w:r>
        <w:t xml:space="preserve">Ce questionnaire doit obligatoirement être remis par le futur Titulaire du marché public conformément aux dispositions de l’article 6.3 du présent règlement de la consultation. </w:t>
      </w:r>
    </w:p>
    <w:p w14:paraId="5ABA75E6" w14:textId="77777777" w:rsidR="0026577E" w:rsidRPr="008504FB" w:rsidRDefault="0026577E" w:rsidP="00D15A2D">
      <w:pPr>
        <w:jc w:val="center"/>
        <w:rPr>
          <w:b/>
        </w:rPr>
      </w:pPr>
      <w:r w:rsidRPr="008504FB">
        <w:rPr>
          <w:b/>
        </w:rPr>
        <w:lastRenderedPageBreak/>
        <w:t>FICHE DE SYNTHESE</w:t>
      </w:r>
    </w:p>
    <w:p w14:paraId="3E49CC06" w14:textId="77777777" w:rsidR="0026577E" w:rsidRPr="008504FB" w:rsidRDefault="0026577E" w:rsidP="0026577E">
      <w:pPr>
        <w:jc w:val="center"/>
        <w:rPr>
          <w:u w:val="single"/>
        </w:rPr>
      </w:pPr>
    </w:p>
    <w:p w14:paraId="3024E95B" w14:textId="77777777" w:rsidR="0026577E" w:rsidRPr="008504FB" w:rsidRDefault="0026577E" w:rsidP="0026577E">
      <w:r w:rsidRPr="008504FB">
        <w:t>À remplir par le candidat (en cas de groupement : à remplir par chaque co-traitant) et, le cas échéant, par le ou les sous-traitants avérés du candidat en vue de l’appréciation de leur capacités professionnelles, techniques et financières</w:t>
      </w:r>
    </w:p>
    <w:p w14:paraId="13192679" w14:textId="77777777" w:rsidR="0026577E" w:rsidRPr="008504FB" w:rsidRDefault="0026577E" w:rsidP="001C0E2D">
      <w:pPr>
        <w:spacing w:before="240"/>
      </w:pPr>
      <w:r w:rsidRPr="008504FB">
        <w:t>INFORMATIONS GÉNÉRALES :</w:t>
      </w:r>
    </w:p>
    <w:p w14:paraId="46E59E56" w14:textId="77777777" w:rsidR="001C0E2D" w:rsidRDefault="00FC0EB7" w:rsidP="001C0E2D">
      <w:pPr>
        <w:pStyle w:val="Paragraphedeliste"/>
        <w:numPr>
          <w:ilvl w:val="0"/>
          <w:numId w:val="42"/>
        </w:numPr>
        <w:spacing w:before="240" w:after="240"/>
      </w:pPr>
      <w:r w:rsidRPr="001C0E2D">
        <w:rPr>
          <w:sz w:val="28"/>
        </w:rPr>
        <w:t>Le candidat</w:t>
      </w:r>
      <w:r w:rsidR="001C0E2D" w:rsidRPr="001C0E2D">
        <w:rPr>
          <w:sz w:val="28"/>
        </w:rPr>
        <w:t xml:space="preserve"> </w:t>
      </w:r>
      <w:r w:rsidR="001C0E2D" w:rsidRPr="001C0E2D">
        <w:rPr>
          <w:i/>
          <w:sz w:val="20"/>
        </w:rPr>
        <w:t>(Nom de la société)</w:t>
      </w:r>
      <w:r w:rsidRPr="001C0E2D">
        <w:rPr>
          <w:sz w:val="28"/>
        </w:rPr>
        <w:t> </w:t>
      </w:r>
      <w:r>
        <w:t xml:space="preserve">:                                        </w:t>
      </w:r>
    </w:p>
    <w:p w14:paraId="71F833CA" w14:textId="77777777" w:rsidR="0026577E" w:rsidRPr="008504FB" w:rsidRDefault="001C0E2D" w:rsidP="001C0E2D">
      <w:pPr>
        <w:spacing w:before="240" w:after="240"/>
        <w:ind w:left="708"/>
      </w:pPr>
      <w:r w:rsidRPr="001C0E2D">
        <w:rPr>
          <w:sz w:val="24"/>
        </w:rPr>
        <w:t>Se</w:t>
      </w:r>
      <w:r w:rsidR="0026577E" w:rsidRPr="001C0E2D">
        <w:rPr>
          <w:sz w:val="24"/>
        </w:rPr>
        <w:t xml:space="preserve"> présente</w:t>
      </w:r>
      <w:r w:rsidR="0026577E" w:rsidRPr="001C0E2D">
        <w:rPr>
          <w:b/>
          <w:sz w:val="24"/>
          <w:szCs w:val="26"/>
          <w:vertAlign w:val="superscript"/>
        </w:rPr>
        <w:footnoteReference w:id="2"/>
      </w:r>
      <w:r w:rsidR="0026577E" w:rsidRPr="001C0E2D">
        <w:rPr>
          <w:sz w:val="20"/>
        </w:rPr>
        <w:t xml:space="preserve"> :  </w:t>
      </w:r>
      <w:r w:rsidR="0026577E" w:rsidRPr="008504FB">
        <w:tab/>
        <w:t xml:space="preserve">  </w:t>
      </w:r>
      <w:r w:rsidR="0026577E" w:rsidRPr="008504FB">
        <w:tab/>
      </w:r>
    </w:p>
    <w:p w14:paraId="59E7B176" w14:textId="77777777" w:rsidR="0026577E" w:rsidRPr="008504FB" w:rsidRDefault="00E83FFE" w:rsidP="001C0E2D">
      <w:pPr>
        <w:pBdr>
          <w:top w:val="nil"/>
          <w:left w:val="nil"/>
          <w:bottom w:val="nil"/>
          <w:right w:val="nil"/>
          <w:between w:val="nil"/>
        </w:pBdr>
        <w:spacing w:before="720" w:after="240"/>
        <w:jc w:val="right"/>
      </w:pPr>
      <w:sdt>
        <w:sdtPr>
          <w:rPr>
            <w:rFonts w:eastAsia="Arimo"/>
            <w:color w:val="000000"/>
          </w:rPr>
          <w:id w:val="660891021"/>
          <w14:checkbox>
            <w14:checked w14:val="0"/>
            <w14:checkedState w14:val="2612" w14:font="MS Gothic"/>
            <w14:uncheckedState w14:val="2610" w14:font="MS Gothic"/>
          </w14:checkbox>
        </w:sdtPr>
        <w:sdtEndPr/>
        <w:sdtContent>
          <w:r w:rsidR="00FC0EB7">
            <w:rPr>
              <w:rFonts w:ascii="MS Gothic" w:eastAsia="MS Gothic" w:hAnsi="MS Gothic" w:hint="eastAsia"/>
              <w:color w:val="000000"/>
            </w:rPr>
            <w:t>☐</w:t>
          </w:r>
        </w:sdtContent>
      </w:sdt>
      <w:r w:rsidR="0026577E" w:rsidRPr="008504FB">
        <w:rPr>
          <w:rFonts w:eastAsia="Arimo"/>
          <w:color w:val="000000"/>
        </w:rPr>
        <w:t>Seul</w:t>
      </w:r>
      <w:r w:rsidR="001C0E2D">
        <w:rPr>
          <w:rFonts w:eastAsia="Arimo"/>
          <w:color w:val="000000"/>
        </w:rPr>
        <w:tab/>
      </w:r>
      <w:r w:rsidR="001C0E2D">
        <w:rPr>
          <w:rFonts w:eastAsia="Arimo"/>
          <w:color w:val="000000"/>
        </w:rPr>
        <w:tab/>
      </w:r>
      <w:r w:rsidR="001C0E2D">
        <w:rPr>
          <w:rFonts w:eastAsia="Arimo"/>
          <w:color w:val="000000"/>
        </w:rPr>
        <w:tab/>
      </w:r>
      <w:r w:rsidR="001C0E2D">
        <w:rPr>
          <w:rFonts w:eastAsia="Arimo"/>
          <w:color w:val="000000"/>
        </w:rPr>
        <w:tab/>
        <w:t xml:space="preserve">ou </w:t>
      </w:r>
      <w:r w:rsidR="001C0E2D">
        <w:rPr>
          <w:rFonts w:eastAsia="Arimo"/>
          <w:color w:val="000000"/>
        </w:rPr>
        <w:tab/>
      </w:r>
      <w:sdt>
        <w:sdtPr>
          <w:rPr>
            <w:rFonts w:eastAsia="Arimo"/>
            <w:color w:val="000000"/>
          </w:rPr>
          <w:id w:val="1235659616"/>
          <w14:checkbox>
            <w14:checked w14:val="0"/>
            <w14:checkedState w14:val="2612" w14:font="MS Gothic"/>
            <w14:uncheckedState w14:val="2610" w14:font="MS Gothic"/>
          </w14:checkbox>
        </w:sdtPr>
        <w:sdtEndPr/>
        <w:sdtContent>
          <w:r w:rsidR="001C0E2D">
            <w:rPr>
              <w:rFonts w:ascii="MS Gothic" w:eastAsia="MS Gothic" w:hAnsi="MS Gothic" w:hint="eastAsia"/>
              <w:color w:val="000000"/>
            </w:rPr>
            <w:t>☐</w:t>
          </w:r>
        </w:sdtContent>
      </w:sdt>
      <w:r w:rsidR="0026577E" w:rsidRPr="008504FB">
        <w:rPr>
          <w:rFonts w:eastAsia="Arimo"/>
          <w:color w:val="000000"/>
        </w:rPr>
        <w:t xml:space="preserve">En groupement conjoint / solidaire avec le(s) </w:t>
      </w:r>
      <w:proofErr w:type="spellStart"/>
      <w:r w:rsidR="0026577E" w:rsidRPr="008504FB">
        <w:rPr>
          <w:rFonts w:eastAsia="Arimo"/>
          <w:color w:val="000000"/>
        </w:rPr>
        <w:t>co</w:t>
      </w:r>
      <w:proofErr w:type="spellEnd"/>
      <w:r w:rsidR="0026577E" w:rsidRPr="008504FB">
        <w:rPr>
          <w:rFonts w:eastAsia="Arimo"/>
          <w:color w:val="000000"/>
        </w:rPr>
        <w:t>–traitant(s) suivant(s) :</w:t>
      </w:r>
    </w:p>
    <w:p w14:paraId="288FD70F" w14:textId="77777777" w:rsidR="0026577E" w:rsidRPr="008504FB" w:rsidRDefault="00E83FFE" w:rsidP="001C0E2D">
      <w:pPr>
        <w:pStyle w:val="Paragraphedeliste"/>
        <w:numPr>
          <w:ilvl w:val="0"/>
          <w:numId w:val="41"/>
        </w:numPr>
        <w:spacing w:before="360" w:after="240"/>
        <w:ind w:left="714" w:hanging="357"/>
        <w:contextualSpacing w:val="0"/>
      </w:pPr>
      <w:sdt>
        <w:sdtPr>
          <w:tag w:val="goog_rdk_4"/>
          <w:id w:val="-1578516760"/>
        </w:sdtPr>
        <w:sdtEndPr/>
        <w:sdtContent>
          <w:r w:rsidR="001C0E2D">
            <w:t>Cotraitant 1 :</w:t>
          </w:r>
        </w:sdtContent>
      </w:sdt>
    </w:p>
    <w:p w14:paraId="313A1019" w14:textId="77777777" w:rsidR="0026577E" w:rsidRPr="008504FB" w:rsidRDefault="00E83FFE" w:rsidP="001C0E2D">
      <w:pPr>
        <w:pStyle w:val="Paragraphedeliste"/>
        <w:numPr>
          <w:ilvl w:val="0"/>
          <w:numId w:val="41"/>
        </w:numPr>
        <w:spacing w:before="360" w:after="240"/>
        <w:ind w:left="714" w:hanging="357"/>
        <w:contextualSpacing w:val="0"/>
      </w:pPr>
      <w:sdt>
        <w:sdtPr>
          <w:tag w:val="goog_rdk_5"/>
          <w:id w:val="495620423"/>
        </w:sdtPr>
        <w:sdtEndPr/>
        <w:sdtContent>
          <w:r w:rsidR="001C0E2D">
            <w:t>Cotraitant 2 :</w:t>
          </w:r>
        </w:sdtContent>
      </w:sdt>
    </w:p>
    <w:p w14:paraId="1B886B06" w14:textId="77777777" w:rsidR="0026577E" w:rsidRPr="008504FB" w:rsidRDefault="00E83FFE" w:rsidP="001C0E2D">
      <w:pPr>
        <w:pStyle w:val="Paragraphedeliste"/>
        <w:numPr>
          <w:ilvl w:val="0"/>
          <w:numId w:val="41"/>
        </w:numPr>
        <w:spacing w:before="360" w:after="240"/>
        <w:ind w:left="714" w:hanging="357"/>
        <w:contextualSpacing w:val="0"/>
      </w:pPr>
      <w:sdt>
        <w:sdtPr>
          <w:tag w:val="goog_rdk_6"/>
          <w:id w:val="-1372147284"/>
        </w:sdtPr>
        <w:sdtEndPr/>
        <w:sdtContent>
          <w:r w:rsidR="001C0E2D">
            <w:t>Cotraitant 3 :</w:t>
          </w:r>
        </w:sdtContent>
      </w:sdt>
    </w:p>
    <w:p w14:paraId="5B7E73C9" w14:textId="77777777" w:rsidR="0026577E" w:rsidRPr="008504FB" w:rsidRDefault="001C0E2D" w:rsidP="001C0E2D">
      <w:pPr>
        <w:pBdr>
          <w:top w:val="nil"/>
          <w:left w:val="nil"/>
          <w:bottom w:val="nil"/>
          <w:right w:val="nil"/>
          <w:between w:val="nil"/>
        </w:pBdr>
        <w:tabs>
          <w:tab w:val="left" w:pos="2127"/>
        </w:tabs>
        <w:spacing w:before="480"/>
      </w:pPr>
      <w:r>
        <w:rPr>
          <w:rFonts w:eastAsia="Arimo"/>
          <w:color w:val="000000"/>
        </w:rPr>
        <w:tab/>
      </w:r>
      <w:sdt>
        <w:sdtPr>
          <w:rPr>
            <w:rFonts w:eastAsia="Arimo"/>
            <w:color w:val="000000"/>
          </w:rPr>
          <w:id w:val="189946878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26577E" w:rsidRPr="008504FB">
        <w:rPr>
          <w:rFonts w:eastAsia="Arimo"/>
          <w:color w:val="000000"/>
        </w:rPr>
        <w:t>Le mandataire du groupement es</w:t>
      </w:r>
      <w:r>
        <w:rPr>
          <w:rFonts w:eastAsia="Arimo"/>
          <w:color w:val="000000"/>
        </w:rPr>
        <w:t>t la société :</w:t>
      </w:r>
    </w:p>
    <w:p w14:paraId="1D2CBF1D" w14:textId="77777777" w:rsidR="00FC0EB7" w:rsidRDefault="00FC0EB7" w:rsidP="00FC0EB7">
      <w:pPr>
        <w:pBdr>
          <w:top w:val="nil"/>
          <w:left w:val="nil"/>
          <w:bottom w:val="nil"/>
          <w:right w:val="nil"/>
          <w:between w:val="nil"/>
        </w:pBdr>
        <w:rPr>
          <w:rFonts w:eastAsia="Arimo"/>
          <w:color w:val="000000"/>
        </w:rPr>
      </w:pPr>
    </w:p>
    <w:p w14:paraId="58AC6DE3" w14:textId="77777777" w:rsidR="0026577E" w:rsidRPr="00BD701A" w:rsidRDefault="00FC0EB7" w:rsidP="001C0E2D">
      <w:pPr>
        <w:pStyle w:val="Paragraphedeliste"/>
        <w:numPr>
          <w:ilvl w:val="0"/>
          <w:numId w:val="42"/>
        </w:numPr>
        <w:spacing w:before="240" w:after="480"/>
        <w:ind w:left="714" w:hanging="357"/>
        <w:contextualSpacing w:val="0"/>
        <w:rPr>
          <w:sz w:val="28"/>
        </w:rPr>
      </w:pPr>
      <w:r w:rsidRPr="001C0E2D">
        <w:rPr>
          <w:sz w:val="28"/>
        </w:rPr>
        <w:t>Le candidat a</w:t>
      </w:r>
      <w:r w:rsidR="0026577E" w:rsidRPr="001C0E2D">
        <w:rPr>
          <w:sz w:val="28"/>
        </w:rPr>
        <w:t>ppuie sa candidature à l’aide du/des sous–traitant(s) suivant(s)</w:t>
      </w:r>
      <w:r w:rsidR="00BD701A" w:rsidRPr="00D15A2D">
        <w:rPr>
          <w:sz w:val="16"/>
        </w:rPr>
        <w:footnoteReference w:id="3"/>
      </w:r>
      <w:r w:rsidR="0026577E" w:rsidRPr="001C0E2D">
        <w:rPr>
          <w:sz w:val="28"/>
        </w:rPr>
        <w:t> :</w:t>
      </w:r>
    </w:p>
    <w:p w14:paraId="6A0079B3" w14:textId="77777777" w:rsidR="001C0E2D" w:rsidRPr="001C0E2D" w:rsidRDefault="001C0E2D" w:rsidP="00D15A2D">
      <w:pPr>
        <w:pStyle w:val="Paragraphedeliste"/>
        <w:numPr>
          <w:ilvl w:val="0"/>
          <w:numId w:val="41"/>
        </w:numPr>
        <w:spacing w:before="360" w:after="240"/>
        <w:ind w:left="0" w:firstLine="0"/>
        <w:contextualSpacing w:val="0"/>
        <w:rPr>
          <w:rFonts w:eastAsia="Symbol"/>
          <w:color w:val="000000"/>
        </w:rPr>
      </w:pPr>
      <w:r>
        <w:rPr>
          <w:rFonts w:eastAsia="Symbol"/>
          <w:color w:val="000000"/>
        </w:rPr>
        <w:t xml:space="preserve">Sous-traitant </w:t>
      </w:r>
      <w:r w:rsidRPr="001C0E2D">
        <w:rPr>
          <w:rFonts w:eastAsia="Symbol"/>
          <w:color w:val="000000"/>
        </w:rPr>
        <w:t>1 :</w:t>
      </w:r>
    </w:p>
    <w:p w14:paraId="2F49B8DF" w14:textId="77777777" w:rsidR="001C0E2D" w:rsidRP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2 :</w:t>
      </w:r>
    </w:p>
    <w:p w14:paraId="3A460B9E" w14:textId="77777777" w:rsidR="001C0E2D" w:rsidRDefault="001C0E2D" w:rsidP="001C0E2D">
      <w:pPr>
        <w:spacing w:before="240"/>
        <w:rPr>
          <w:rFonts w:eastAsia="Symbol"/>
          <w:color w:val="000000"/>
        </w:rPr>
      </w:pPr>
      <w:r w:rsidRPr="001C0E2D">
        <w:rPr>
          <w:rFonts w:eastAsia="Symbol"/>
          <w:color w:val="000000"/>
        </w:rPr>
        <w:t>−</w:t>
      </w:r>
      <w:r w:rsidRPr="001C0E2D">
        <w:rPr>
          <w:rFonts w:eastAsia="Symbol"/>
          <w:color w:val="000000"/>
        </w:rPr>
        <w:tab/>
      </w:r>
      <w:r>
        <w:rPr>
          <w:rFonts w:eastAsia="Symbol"/>
          <w:color w:val="000000"/>
        </w:rPr>
        <w:t>Sous-traitant</w:t>
      </w:r>
      <w:r w:rsidRPr="001C0E2D">
        <w:rPr>
          <w:rFonts w:eastAsia="Symbol"/>
          <w:color w:val="000000"/>
        </w:rPr>
        <w:t xml:space="preserve"> 3 : </w:t>
      </w:r>
    </w:p>
    <w:p w14:paraId="2C38869D" w14:textId="77777777" w:rsidR="0026577E" w:rsidRPr="00D15A2D" w:rsidRDefault="0026577E" w:rsidP="00D15A2D">
      <w:pPr>
        <w:pStyle w:val="Paragraphedeliste"/>
        <w:numPr>
          <w:ilvl w:val="0"/>
          <w:numId w:val="42"/>
        </w:numPr>
        <w:spacing w:before="240" w:after="480"/>
        <w:ind w:left="714" w:hanging="357"/>
        <w:contextualSpacing w:val="0"/>
        <w:rPr>
          <w:sz w:val="28"/>
        </w:rPr>
      </w:pPr>
      <w:r w:rsidRPr="00D15A2D">
        <w:rPr>
          <w:sz w:val="28"/>
        </w:rPr>
        <w:t xml:space="preserve">Les données de la fiche de synthèse sont celles de la société : </w:t>
      </w:r>
    </w:p>
    <w:p w14:paraId="0F910330"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Forme de la société : </w:t>
      </w:r>
    </w:p>
    <w:p w14:paraId="49340D39" w14:textId="77777777" w:rsidR="0026577E" w:rsidRPr="008504FB" w:rsidRDefault="0026577E" w:rsidP="00D15A2D">
      <w:pPr>
        <w:pStyle w:val="Paragraphedeliste"/>
        <w:numPr>
          <w:ilvl w:val="0"/>
          <w:numId w:val="41"/>
        </w:numPr>
        <w:spacing w:before="360" w:after="240"/>
        <w:ind w:left="0" w:firstLine="0"/>
        <w:contextualSpacing w:val="0"/>
      </w:pPr>
      <w:r w:rsidRPr="008504FB">
        <w:t xml:space="preserve">Capital social : </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37C0A658" w14:textId="77777777" w:rsidTr="00467E6D">
        <w:trPr>
          <w:trHeight w:val="200"/>
          <w:jc w:val="center"/>
        </w:trPr>
        <w:tc>
          <w:tcPr>
            <w:tcW w:w="85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EC13CE" w14:textId="77777777" w:rsidR="0026577E" w:rsidRPr="008504FB" w:rsidRDefault="0026577E" w:rsidP="00467E6D">
            <w:r w:rsidRPr="008504FB">
              <w:lastRenderedPageBreak/>
              <w:t>Chiffre d'affaires global</w:t>
            </w:r>
          </w:p>
        </w:tc>
      </w:tr>
      <w:tr w:rsidR="0026577E" w:rsidRPr="008504FB" w14:paraId="76E5E584" w14:textId="77777777" w:rsidTr="00467E6D">
        <w:trPr>
          <w:jc w:val="center"/>
        </w:trPr>
        <w:tc>
          <w:tcPr>
            <w:tcW w:w="2770" w:type="dxa"/>
            <w:tcBorders>
              <w:top w:val="single" w:sz="4" w:space="0" w:color="000000"/>
              <w:left w:val="single" w:sz="4" w:space="0" w:color="000000"/>
              <w:bottom w:val="single" w:sz="4" w:space="0" w:color="000000"/>
              <w:right w:val="single" w:sz="4" w:space="0" w:color="000000"/>
            </w:tcBorders>
          </w:tcPr>
          <w:p w14:paraId="74BA5602" w14:textId="0F2727E0" w:rsidR="0026577E" w:rsidRPr="008504FB" w:rsidRDefault="00E50606" w:rsidP="00467E6D">
            <w:r>
              <w:t>2022</w:t>
            </w:r>
          </w:p>
        </w:tc>
        <w:tc>
          <w:tcPr>
            <w:tcW w:w="2770" w:type="dxa"/>
            <w:tcBorders>
              <w:top w:val="single" w:sz="4" w:space="0" w:color="000000"/>
              <w:left w:val="single" w:sz="4" w:space="0" w:color="000000"/>
              <w:bottom w:val="single" w:sz="4" w:space="0" w:color="000000"/>
              <w:right w:val="single" w:sz="4" w:space="0" w:color="000000"/>
            </w:tcBorders>
          </w:tcPr>
          <w:p w14:paraId="2B8274FA" w14:textId="331A45AC" w:rsidR="0026577E" w:rsidRPr="008504FB" w:rsidRDefault="00E50606" w:rsidP="00467E6D">
            <w:r>
              <w:t>2023</w:t>
            </w:r>
          </w:p>
        </w:tc>
        <w:tc>
          <w:tcPr>
            <w:tcW w:w="2966" w:type="dxa"/>
            <w:tcBorders>
              <w:top w:val="single" w:sz="4" w:space="0" w:color="000000"/>
              <w:left w:val="single" w:sz="4" w:space="0" w:color="000000"/>
              <w:bottom w:val="single" w:sz="4" w:space="0" w:color="000000"/>
              <w:right w:val="single" w:sz="4" w:space="0" w:color="000000"/>
            </w:tcBorders>
          </w:tcPr>
          <w:p w14:paraId="46CE642D" w14:textId="4F2C748B" w:rsidR="0026577E" w:rsidRPr="008504FB" w:rsidRDefault="00E50606" w:rsidP="00467E6D">
            <w:r>
              <w:t>2024</w:t>
            </w:r>
          </w:p>
        </w:tc>
      </w:tr>
      <w:tr w:rsidR="0026577E" w:rsidRPr="008504FB" w14:paraId="726FDBCE" w14:textId="77777777" w:rsidTr="00467E6D">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CA2EA9E" w14:textId="77777777" w:rsidR="0026577E" w:rsidRPr="008504FB" w:rsidRDefault="0026577E" w:rsidP="00467E6D"/>
        </w:tc>
        <w:tc>
          <w:tcPr>
            <w:tcW w:w="2770" w:type="dxa"/>
            <w:tcBorders>
              <w:top w:val="single" w:sz="4" w:space="0" w:color="000000"/>
              <w:left w:val="single" w:sz="4" w:space="0" w:color="000000"/>
              <w:bottom w:val="single" w:sz="4" w:space="0" w:color="000000"/>
              <w:right w:val="single" w:sz="4" w:space="0" w:color="000000"/>
            </w:tcBorders>
            <w:vAlign w:val="center"/>
          </w:tcPr>
          <w:p w14:paraId="410F9E5E" w14:textId="77777777" w:rsidR="0026577E" w:rsidRPr="008504FB" w:rsidRDefault="0026577E" w:rsidP="00467E6D"/>
        </w:tc>
        <w:tc>
          <w:tcPr>
            <w:tcW w:w="2966" w:type="dxa"/>
            <w:tcBorders>
              <w:top w:val="single" w:sz="4" w:space="0" w:color="000000"/>
              <w:left w:val="single" w:sz="4" w:space="0" w:color="000000"/>
              <w:bottom w:val="single" w:sz="4" w:space="0" w:color="000000"/>
              <w:right w:val="single" w:sz="4" w:space="0" w:color="000000"/>
            </w:tcBorders>
            <w:vAlign w:val="center"/>
          </w:tcPr>
          <w:p w14:paraId="0F3B5671" w14:textId="77777777" w:rsidR="0026577E" w:rsidRPr="008504FB" w:rsidRDefault="0026577E" w:rsidP="00467E6D"/>
        </w:tc>
      </w:tr>
    </w:tbl>
    <w:p w14:paraId="485054DD" w14:textId="77777777" w:rsidR="0026577E" w:rsidRPr="008504FB" w:rsidRDefault="0026577E" w:rsidP="0026577E"/>
    <w:p w14:paraId="4CD472D5" w14:textId="77777777" w:rsidR="0026577E" w:rsidRPr="008504FB" w:rsidRDefault="0026577E" w:rsidP="0026577E"/>
    <w:tbl>
      <w:tblPr>
        <w:tblW w:w="8508" w:type="dxa"/>
        <w:jc w:val="center"/>
        <w:tblLayout w:type="fixed"/>
        <w:tblLook w:val="0000" w:firstRow="0" w:lastRow="0" w:firstColumn="0" w:lastColumn="0" w:noHBand="0" w:noVBand="0"/>
      </w:tblPr>
      <w:tblGrid>
        <w:gridCol w:w="2770"/>
        <w:gridCol w:w="2771"/>
        <w:gridCol w:w="2967"/>
      </w:tblGrid>
      <w:tr w:rsidR="0026577E" w:rsidRPr="008504FB" w14:paraId="5A12578E" w14:textId="77777777" w:rsidTr="002F0C3E">
        <w:trPr>
          <w:trHeight w:val="225"/>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D463956" w14:textId="77777777" w:rsidR="0026577E" w:rsidRPr="008504FB" w:rsidRDefault="0026577E" w:rsidP="00467E6D">
            <w:r w:rsidRPr="008504FB">
              <w:t>Chiffre d’affaires pour des prestations similaires</w:t>
            </w:r>
          </w:p>
        </w:tc>
      </w:tr>
      <w:tr w:rsidR="00E50606" w:rsidRPr="008504FB" w14:paraId="27A0F12B" w14:textId="77777777" w:rsidTr="00E50606">
        <w:trPr>
          <w:jc w:val="center"/>
        </w:trPr>
        <w:tc>
          <w:tcPr>
            <w:tcW w:w="2770" w:type="dxa"/>
            <w:tcBorders>
              <w:top w:val="single" w:sz="4" w:space="0" w:color="000000"/>
              <w:left w:val="single" w:sz="4" w:space="0" w:color="000000"/>
              <w:bottom w:val="single" w:sz="4" w:space="0" w:color="000000"/>
              <w:right w:val="single" w:sz="4" w:space="0" w:color="000000"/>
            </w:tcBorders>
          </w:tcPr>
          <w:p w14:paraId="393F177F" w14:textId="77777777" w:rsidR="00E50606" w:rsidRPr="008504FB" w:rsidRDefault="00E50606" w:rsidP="002969B3">
            <w:r>
              <w:t>2022</w:t>
            </w:r>
          </w:p>
        </w:tc>
        <w:tc>
          <w:tcPr>
            <w:tcW w:w="2771" w:type="dxa"/>
            <w:tcBorders>
              <w:top w:val="single" w:sz="4" w:space="0" w:color="000000"/>
              <w:left w:val="single" w:sz="4" w:space="0" w:color="000000"/>
              <w:bottom w:val="single" w:sz="4" w:space="0" w:color="000000"/>
              <w:right w:val="single" w:sz="4" w:space="0" w:color="000000"/>
            </w:tcBorders>
          </w:tcPr>
          <w:p w14:paraId="44754691" w14:textId="77777777" w:rsidR="00E50606" w:rsidRPr="008504FB" w:rsidRDefault="00E50606" w:rsidP="002969B3">
            <w:r>
              <w:t>2023</w:t>
            </w:r>
          </w:p>
        </w:tc>
        <w:tc>
          <w:tcPr>
            <w:tcW w:w="2967" w:type="dxa"/>
            <w:tcBorders>
              <w:top w:val="single" w:sz="4" w:space="0" w:color="000000"/>
              <w:left w:val="single" w:sz="4" w:space="0" w:color="000000"/>
              <w:bottom w:val="single" w:sz="4" w:space="0" w:color="000000"/>
              <w:right w:val="single" w:sz="4" w:space="0" w:color="000000"/>
            </w:tcBorders>
          </w:tcPr>
          <w:p w14:paraId="622103F0" w14:textId="77777777" w:rsidR="00E50606" w:rsidRPr="008504FB" w:rsidRDefault="00E50606" w:rsidP="002969B3">
            <w:r>
              <w:t>2024</w:t>
            </w:r>
          </w:p>
        </w:tc>
      </w:tr>
      <w:tr w:rsidR="0026577E" w:rsidRPr="008504FB" w14:paraId="2B09C76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0E1479A5"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428B657D"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78C14F3D" w14:textId="77777777" w:rsidR="0026577E" w:rsidRPr="008504FB" w:rsidRDefault="0026577E" w:rsidP="00467E6D"/>
        </w:tc>
      </w:tr>
    </w:tbl>
    <w:p w14:paraId="31339828" w14:textId="77777777" w:rsidR="0026577E" w:rsidRPr="008504FB" w:rsidRDefault="0026577E" w:rsidP="0026577E"/>
    <w:p w14:paraId="2360F2ED" w14:textId="77777777" w:rsidR="0026577E" w:rsidRPr="008504FB" w:rsidRDefault="0026577E" w:rsidP="0026577E">
      <w:r w:rsidRPr="008504FB">
        <w:t>MOYENS HUMAINS</w:t>
      </w:r>
    </w:p>
    <w:tbl>
      <w:tblPr>
        <w:tblW w:w="8508" w:type="dxa"/>
        <w:jc w:val="center"/>
        <w:tblLayout w:type="fixed"/>
        <w:tblLook w:val="0000" w:firstRow="0" w:lastRow="0" w:firstColumn="0" w:lastColumn="0" w:noHBand="0" w:noVBand="0"/>
      </w:tblPr>
      <w:tblGrid>
        <w:gridCol w:w="2770"/>
        <w:gridCol w:w="2771"/>
        <w:gridCol w:w="2967"/>
      </w:tblGrid>
      <w:tr w:rsidR="0026577E" w:rsidRPr="008504FB" w14:paraId="0DE8FB70" w14:textId="77777777" w:rsidTr="002F0C3E">
        <w:trPr>
          <w:trHeight w:val="220"/>
          <w:jc w:val="center"/>
        </w:trPr>
        <w:tc>
          <w:tcPr>
            <w:tcW w:w="850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9543102" w14:textId="77777777" w:rsidR="0026577E" w:rsidRPr="008504FB" w:rsidRDefault="0026577E" w:rsidP="00467E6D">
            <w:r w:rsidRPr="008504FB">
              <w:t>Effectifs</w:t>
            </w:r>
          </w:p>
        </w:tc>
      </w:tr>
      <w:tr w:rsidR="00E50606" w:rsidRPr="008504FB" w14:paraId="0D13306F" w14:textId="77777777" w:rsidTr="00E50606">
        <w:trPr>
          <w:jc w:val="center"/>
        </w:trPr>
        <w:tc>
          <w:tcPr>
            <w:tcW w:w="2770" w:type="dxa"/>
            <w:tcBorders>
              <w:top w:val="single" w:sz="4" w:space="0" w:color="000000"/>
              <w:left w:val="single" w:sz="4" w:space="0" w:color="000000"/>
              <w:bottom w:val="single" w:sz="4" w:space="0" w:color="000000"/>
              <w:right w:val="single" w:sz="4" w:space="0" w:color="000000"/>
            </w:tcBorders>
          </w:tcPr>
          <w:p w14:paraId="6450D66F" w14:textId="77777777" w:rsidR="00E50606" w:rsidRPr="008504FB" w:rsidRDefault="00E50606" w:rsidP="002969B3">
            <w:r>
              <w:t>2022</w:t>
            </w:r>
          </w:p>
        </w:tc>
        <w:tc>
          <w:tcPr>
            <w:tcW w:w="2771" w:type="dxa"/>
            <w:tcBorders>
              <w:top w:val="single" w:sz="4" w:space="0" w:color="000000"/>
              <w:left w:val="single" w:sz="4" w:space="0" w:color="000000"/>
              <w:bottom w:val="single" w:sz="4" w:space="0" w:color="000000"/>
              <w:right w:val="single" w:sz="4" w:space="0" w:color="000000"/>
            </w:tcBorders>
          </w:tcPr>
          <w:p w14:paraId="0C3F5C09" w14:textId="77777777" w:rsidR="00E50606" w:rsidRPr="008504FB" w:rsidRDefault="00E50606" w:rsidP="002969B3">
            <w:r>
              <w:t>2023</w:t>
            </w:r>
          </w:p>
        </w:tc>
        <w:tc>
          <w:tcPr>
            <w:tcW w:w="2967" w:type="dxa"/>
            <w:tcBorders>
              <w:top w:val="single" w:sz="4" w:space="0" w:color="000000"/>
              <w:left w:val="single" w:sz="4" w:space="0" w:color="000000"/>
              <w:bottom w:val="single" w:sz="4" w:space="0" w:color="000000"/>
              <w:right w:val="single" w:sz="4" w:space="0" w:color="000000"/>
            </w:tcBorders>
          </w:tcPr>
          <w:p w14:paraId="75BA7479" w14:textId="77777777" w:rsidR="00E50606" w:rsidRPr="008504FB" w:rsidRDefault="00E50606" w:rsidP="002969B3">
            <w:r>
              <w:t>2024</w:t>
            </w:r>
          </w:p>
        </w:tc>
      </w:tr>
      <w:tr w:rsidR="0026577E" w:rsidRPr="008504FB" w14:paraId="5DA6D4A8" w14:textId="77777777" w:rsidTr="002F0C3E">
        <w:trPr>
          <w:trHeight w:val="462"/>
          <w:jc w:val="center"/>
        </w:trPr>
        <w:tc>
          <w:tcPr>
            <w:tcW w:w="2770" w:type="dxa"/>
            <w:tcBorders>
              <w:top w:val="single" w:sz="4" w:space="0" w:color="000000"/>
              <w:left w:val="single" w:sz="4" w:space="0" w:color="000000"/>
              <w:bottom w:val="single" w:sz="4" w:space="0" w:color="000000"/>
              <w:right w:val="single" w:sz="4" w:space="0" w:color="000000"/>
            </w:tcBorders>
            <w:vAlign w:val="center"/>
          </w:tcPr>
          <w:p w14:paraId="60635F6B" w14:textId="77777777" w:rsidR="0026577E" w:rsidRPr="008504FB" w:rsidRDefault="0026577E" w:rsidP="00467E6D"/>
        </w:tc>
        <w:tc>
          <w:tcPr>
            <w:tcW w:w="2771" w:type="dxa"/>
            <w:tcBorders>
              <w:top w:val="single" w:sz="4" w:space="0" w:color="000000"/>
              <w:left w:val="single" w:sz="4" w:space="0" w:color="000000"/>
              <w:bottom w:val="single" w:sz="4" w:space="0" w:color="000000"/>
              <w:right w:val="single" w:sz="4" w:space="0" w:color="000000"/>
            </w:tcBorders>
            <w:vAlign w:val="center"/>
          </w:tcPr>
          <w:p w14:paraId="5F507D16" w14:textId="77777777" w:rsidR="0026577E" w:rsidRPr="008504FB" w:rsidRDefault="0026577E" w:rsidP="00467E6D"/>
        </w:tc>
        <w:tc>
          <w:tcPr>
            <w:tcW w:w="2967" w:type="dxa"/>
            <w:tcBorders>
              <w:top w:val="single" w:sz="4" w:space="0" w:color="000000"/>
              <w:left w:val="single" w:sz="4" w:space="0" w:color="000000"/>
              <w:bottom w:val="single" w:sz="4" w:space="0" w:color="000000"/>
              <w:right w:val="single" w:sz="4" w:space="0" w:color="000000"/>
            </w:tcBorders>
            <w:vAlign w:val="center"/>
          </w:tcPr>
          <w:p w14:paraId="2DDBA071" w14:textId="77777777" w:rsidR="0026577E" w:rsidRPr="008504FB" w:rsidRDefault="0026577E" w:rsidP="00467E6D"/>
        </w:tc>
      </w:tr>
    </w:tbl>
    <w:p w14:paraId="6439276B" w14:textId="77777777" w:rsidR="0026577E" w:rsidRPr="008504FB" w:rsidRDefault="0026577E" w:rsidP="0026577E"/>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835"/>
      </w:tblGrid>
      <w:tr w:rsidR="0026577E" w:rsidRPr="008504FB" w14:paraId="2E29075C" w14:textId="77777777" w:rsidTr="00BD701A">
        <w:trPr>
          <w:jc w:val="center"/>
        </w:trPr>
        <w:tc>
          <w:tcPr>
            <w:tcW w:w="4962" w:type="dxa"/>
            <w:shd w:val="clear" w:color="auto" w:fill="DBE5F1" w:themeFill="accent1" w:themeFillTint="33"/>
          </w:tcPr>
          <w:p w14:paraId="7FAA0D68" w14:textId="77777777" w:rsidR="0026577E" w:rsidRPr="008504FB" w:rsidRDefault="0026577E" w:rsidP="00467E6D">
            <w:r w:rsidRPr="008504FB">
              <w:t>Effectifs mis à disposition pour les prestations demandées</w:t>
            </w:r>
          </w:p>
        </w:tc>
        <w:tc>
          <w:tcPr>
            <w:tcW w:w="2835" w:type="dxa"/>
            <w:shd w:val="clear" w:color="auto" w:fill="auto"/>
            <w:vAlign w:val="center"/>
          </w:tcPr>
          <w:p w14:paraId="39D1514F" w14:textId="77777777" w:rsidR="0026577E" w:rsidRPr="008504FB" w:rsidRDefault="0026577E" w:rsidP="00467E6D"/>
        </w:tc>
      </w:tr>
    </w:tbl>
    <w:p w14:paraId="770C2F15" w14:textId="77777777" w:rsidR="0026577E" w:rsidRPr="008504FB" w:rsidRDefault="0026577E" w:rsidP="0026577E">
      <w:r w:rsidRPr="008504FB">
        <w:br w:type="page"/>
      </w:r>
    </w:p>
    <w:p w14:paraId="29773097" w14:textId="77777777" w:rsidR="0026577E" w:rsidRPr="008504FB" w:rsidRDefault="0026577E" w:rsidP="00BD701A">
      <w:pPr>
        <w:jc w:val="center"/>
      </w:pPr>
      <w:r w:rsidRPr="008504FB">
        <w:lastRenderedPageBreak/>
        <w:t>RÉFÉRENCES</w:t>
      </w:r>
      <w:r w:rsidR="00BD701A">
        <w:t xml:space="preserve"> SUR LES 3 DERNIERES ANNEES ET DE MEME NATURE QUE L’OBJET DU MARCHE</w:t>
      </w:r>
    </w:p>
    <w:tbl>
      <w:tblPr>
        <w:tblW w:w="8444" w:type="dxa"/>
        <w:tblLayout w:type="fixed"/>
        <w:tblLook w:val="0000" w:firstRow="0" w:lastRow="0" w:firstColumn="0" w:lastColumn="0" w:noHBand="0" w:noVBand="0"/>
      </w:tblPr>
      <w:tblGrid>
        <w:gridCol w:w="2774"/>
        <w:gridCol w:w="2835"/>
        <w:gridCol w:w="2835"/>
      </w:tblGrid>
      <w:tr w:rsidR="0026577E" w:rsidRPr="008504FB" w14:paraId="19D72D35" w14:textId="77777777" w:rsidTr="00467E6D">
        <w:tc>
          <w:tcPr>
            <w:tcW w:w="277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8FE35A" w14:textId="77777777" w:rsidR="0026577E" w:rsidRPr="008504FB" w:rsidRDefault="0026577E" w:rsidP="00467E6D">
            <w:r w:rsidRPr="008504FB">
              <w:t>Nom du clie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11CD03" w14:textId="77777777" w:rsidR="0026577E" w:rsidRPr="008504FB" w:rsidRDefault="0026577E" w:rsidP="00467E6D">
            <w:r w:rsidRPr="008504FB">
              <w:t>Objet de la prestation</w:t>
            </w:r>
            <w:r w:rsidR="00BD701A">
              <w:t xml:space="preserve"> similaire</w:t>
            </w:r>
            <w:r w:rsidRPr="008504FB">
              <w:t xml:space="preserve"> réalisé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0F2B359" w14:textId="77777777" w:rsidR="0026577E" w:rsidRPr="008504FB" w:rsidRDefault="0026577E" w:rsidP="00467E6D">
            <w:r w:rsidRPr="008504FB">
              <w:t>Montant de l'opération en euros TTC</w:t>
            </w:r>
          </w:p>
        </w:tc>
      </w:tr>
      <w:tr w:rsidR="0026577E" w:rsidRPr="008504FB" w14:paraId="3EC956F7"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EE15DB" w14:textId="3B611177" w:rsidR="0026577E" w:rsidRPr="008504FB" w:rsidRDefault="00E50606" w:rsidP="00467E6D">
            <w:r>
              <w:t>2024</w:t>
            </w:r>
          </w:p>
        </w:tc>
      </w:tr>
      <w:tr w:rsidR="0026577E" w:rsidRPr="008504FB" w14:paraId="56BF5713"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4D1A047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7A2B298A"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4E5962E" w14:textId="77777777" w:rsidR="0026577E" w:rsidRPr="008504FB" w:rsidRDefault="0026577E" w:rsidP="00467E6D"/>
        </w:tc>
      </w:tr>
      <w:tr w:rsidR="0026577E" w:rsidRPr="008504FB" w14:paraId="1E5B497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57C51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D409DE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2F57A23" w14:textId="77777777" w:rsidR="0026577E" w:rsidRPr="008504FB" w:rsidRDefault="0026577E" w:rsidP="00467E6D"/>
        </w:tc>
      </w:tr>
      <w:tr w:rsidR="0026577E" w:rsidRPr="008504FB" w14:paraId="665291F7"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1D146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A54FB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5EF3F0D" w14:textId="77777777" w:rsidR="0026577E" w:rsidRPr="008504FB" w:rsidRDefault="0026577E" w:rsidP="00467E6D"/>
        </w:tc>
      </w:tr>
      <w:tr w:rsidR="0026577E" w:rsidRPr="008504FB" w14:paraId="6E4C448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8B68C1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E28521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BE36952" w14:textId="77777777" w:rsidR="0026577E" w:rsidRPr="008504FB" w:rsidRDefault="0026577E" w:rsidP="00467E6D"/>
        </w:tc>
      </w:tr>
      <w:tr w:rsidR="0026577E" w:rsidRPr="008504FB" w14:paraId="5C2F659B"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EED014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56B05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9B9138A" w14:textId="77777777" w:rsidR="0026577E" w:rsidRPr="008504FB" w:rsidRDefault="0026577E" w:rsidP="00467E6D"/>
        </w:tc>
      </w:tr>
      <w:tr w:rsidR="0026577E" w:rsidRPr="008504FB" w14:paraId="0C65CF0C"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59C84C" w14:textId="3832B52A" w:rsidR="0026577E" w:rsidRPr="008504FB" w:rsidRDefault="00E50606" w:rsidP="00467E6D">
            <w:r>
              <w:t>2023</w:t>
            </w:r>
          </w:p>
        </w:tc>
      </w:tr>
      <w:tr w:rsidR="0026577E" w:rsidRPr="008504FB" w14:paraId="30DA5B55"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38C4C51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FCAEDDB"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713E238" w14:textId="77777777" w:rsidR="0026577E" w:rsidRPr="008504FB" w:rsidRDefault="0026577E" w:rsidP="00467E6D"/>
        </w:tc>
      </w:tr>
      <w:tr w:rsidR="0026577E" w:rsidRPr="008504FB" w14:paraId="77D48B90"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3EE8F51"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1FCDC2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C97D509" w14:textId="77777777" w:rsidR="0026577E" w:rsidRPr="008504FB" w:rsidRDefault="0026577E" w:rsidP="00467E6D"/>
        </w:tc>
      </w:tr>
      <w:tr w:rsidR="0026577E" w:rsidRPr="008504FB" w14:paraId="3A58957E"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2FFB16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9E5B52"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C224908" w14:textId="77777777" w:rsidR="0026577E" w:rsidRPr="008504FB" w:rsidRDefault="0026577E" w:rsidP="00467E6D"/>
        </w:tc>
      </w:tr>
      <w:tr w:rsidR="0026577E" w:rsidRPr="008504FB" w14:paraId="301414F4"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736BD79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B3AAD60"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519F68B" w14:textId="77777777" w:rsidR="0026577E" w:rsidRPr="008504FB" w:rsidRDefault="0026577E" w:rsidP="00467E6D"/>
        </w:tc>
      </w:tr>
      <w:tr w:rsidR="0026577E" w:rsidRPr="008504FB" w14:paraId="31A9BA58"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D74A20C"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4E794BD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E5EB09A" w14:textId="77777777" w:rsidR="0026577E" w:rsidRPr="008504FB" w:rsidRDefault="0026577E" w:rsidP="00467E6D"/>
        </w:tc>
      </w:tr>
      <w:tr w:rsidR="0026577E" w:rsidRPr="008504FB" w14:paraId="62CE6E68" w14:textId="77777777" w:rsidTr="00467E6D">
        <w:tc>
          <w:tcPr>
            <w:tcW w:w="844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5E96DD" w14:textId="77062BA5" w:rsidR="0026577E" w:rsidRPr="008504FB" w:rsidRDefault="00E50606" w:rsidP="00467E6D">
            <w:r>
              <w:t>2022</w:t>
            </w:r>
          </w:p>
        </w:tc>
      </w:tr>
      <w:tr w:rsidR="0026577E" w:rsidRPr="008504FB" w14:paraId="05B2F7D2" w14:textId="77777777" w:rsidTr="00467E6D">
        <w:trPr>
          <w:trHeight w:val="400"/>
        </w:trPr>
        <w:tc>
          <w:tcPr>
            <w:tcW w:w="2774" w:type="dxa"/>
            <w:tcBorders>
              <w:top w:val="single" w:sz="4" w:space="0" w:color="000000"/>
              <w:left w:val="single" w:sz="4" w:space="0" w:color="000000"/>
              <w:bottom w:val="single" w:sz="4" w:space="0" w:color="000000"/>
              <w:right w:val="single" w:sz="4" w:space="0" w:color="000000"/>
            </w:tcBorders>
            <w:vAlign w:val="center"/>
          </w:tcPr>
          <w:p w14:paraId="246E689F"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AB05143"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92A4558" w14:textId="77777777" w:rsidR="0026577E" w:rsidRPr="008504FB" w:rsidRDefault="0026577E" w:rsidP="00467E6D"/>
        </w:tc>
      </w:tr>
      <w:tr w:rsidR="0026577E" w:rsidRPr="008504FB" w14:paraId="694D9972"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3DD9E54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B3D4176"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28052AF4" w14:textId="77777777" w:rsidR="0026577E" w:rsidRPr="008504FB" w:rsidRDefault="0026577E" w:rsidP="00467E6D"/>
        </w:tc>
      </w:tr>
      <w:tr w:rsidR="0026577E" w:rsidRPr="008504FB" w14:paraId="1A6DEC65"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61049D34"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090FB83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B1B1E80" w14:textId="77777777" w:rsidR="0026577E" w:rsidRPr="008504FB" w:rsidRDefault="0026577E" w:rsidP="00467E6D"/>
        </w:tc>
      </w:tr>
      <w:tr w:rsidR="0026577E" w:rsidRPr="008504FB" w14:paraId="61030521"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061294A5"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11DD2907"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6C7BB606" w14:textId="77777777" w:rsidR="0026577E" w:rsidRPr="008504FB" w:rsidRDefault="0026577E" w:rsidP="00467E6D"/>
        </w:tc>
      </w:tr>
      <w:tr w:rsidR="0026577E" w:rsidRPr="008504FB" w14:paraId="3D630A99" w14:textId="77777777" w:rsidTr="00467E6D">
        <w:trPr>
          <w:trHeight w:val="401"/>
        </w:trPr>
        <w:tc>
          <w:tcPr>
            <w:tcW w:w="2774" w:type="dxa"/>
            <w:tcBorders>
              <w:top w:val="single" w:sz="4" w:space="0" w:color="000000"/>
              <w:left w:val="single" w:sz="4" w:space="0" w:color="000000"/>
              <w:bottom w:val="single" w:sz="4" w:space="0" w:color="000000"/>
              <w:right w:val="single" w:sz="4" w:space="0" w:color="000000"/>
            </w:tcBorders>
            <w:vAlign w:val="center"/>
          </w:tcPr>
          <w:p w14:paraId="4BE8B40E"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39505A99" w14:textId="77777777" w:rsidR="0026577E" w:rsidRPr="008504FB" w:rsidRDefault="0026577E" w:rsidP="00467E6D"/>
        </w:tc>
        <w:tc>
          <w:tcPr>
            <w:tcW w:w="2835" w:type="dxa"/>
            <w:tcBorders>
              <w:top w:val="single" w:sz="4" w:space="0" w:color="000000"/>
              <w:left w:val="single" w:sz="4" w:space="0" w:color="000000"/>
              <w:bottom w:val="single" w:sz="4" w:space="0" w:color="000000"/>
              <w:right w:val="single" w:sz="4" w:space="0" w:color="000000"/>
            </w:tcBorders>
            <w:vAlign w:val="center"/>
          </w:tcPr>
          <w:p w14:paraId="5AB06D6E" w14:textId="77777777" w:rsidR="0026577E" w:rsidRPr="008504FB" w:rsidRDefault="0026577E" w:rsidP="00467E6D"/>
        </w:tc>
      </w:tr>
    </w:tbl>
    <w:p w14:paraId="1B9A702B" w14:textId="77777777" w:rsidR="0004107C" w:rsidRPr="008504FB" w:rsidRDefault="0004107C" w:rsidP="00D15A2D">
      <w:pPr>
        <w:spacing w:after="200" w:line="276" w:lineRule="auto"/>
        <w:jc w:val="left"/>
      </w:pPr>
    </w:p>
    <w:sectPr w:rsidR="0004107C" w:rsidRPr="00850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CD1340" w:rsidRDefault="00CD1340" w:rsidP="00011492">
      <w:r>
        <w:separator/>
      </w:r>
    </w:p>
  </w:endnote>
  <w:endnote w:type="continuationSeparator" w:id="0">
    <w:p w14:paraId="2B1A15C3" w14:textId="77777777" w:rsidR="00CD1340" w:rsidRDefault="00CD1340"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CD1340" w:rsidRDefault="00CD1340">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CD1340" w:rsidRDefault="00CD1340">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CD1340" w:rsidRDefault="00CD1340">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CD1340" w:rsidRDefault="00CD1340">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CD1340" w:rsidRDefault="00CD1340"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CD1340" w:rsidRDefault="00CD1340" w:rsidP="00011492">
      <w:r>
        <w:separator/>
      </w:r>
    </w:p>
  </w:footnote>
  <w:footnote w:type="continuationSeparator" w:id="0">
    <w:p w14:paraId="3A05DF81" w14:textId="77777777" w:rsidR="00CD1340" w:rsidRDefault="00CD1340" w:rsidP="00011492">
      <w:r>
        <w:continuationSeparator/>
      </w:r>
    </w:p>
  </w:footnote>
  <w:footnote w:id="1">
    <w:p w14:paraId="69337045" w14:textId="77777777" w:rsidR="00CD1340" w:rsidRDefault="00CD1340">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 w:id="2">
    <w:p w14:paraId="7566F8BB" w14:textId="77777777" w:rsidR="00CD1340" w:rsidRDefault="00CD1340" w:rsidP="0026577E">
      <w:pPr>
        <w:pBdr>
          <w:top w:val="nil"/>
          <w:left w:val="nil"/>
          <w:bottom w:val="nil"/>
          <w:right w:val="nil"/>
          <w:between w:val="nil"/>
        </w:pBdr>
        <w:rPr>
          <w:rFonts w:ascii="Arimo" w:eastAsia="Arimo" w:hAnsi="Arimo" w:cs="Arimo"/>
          <w:color w:val="000000"/>
        </w:rPr>
      </w:pPr>
      <w:r w:rsidRPr="00BD701A">
        <w:rPr>
          <w:sz w:val="16"/>
          <w:vertAlign w:val="superscript"/>
        </w:rPr>
        <w:footnoteRef/>
      </w:r>
      <w:r>
        <w:rPr>
          <w:rFonts w:ascii="Arimo" w:eastAsia="Arimo" w:hAnsi="Arimo" w:cs="Arimo"/>
          <w:color w:val="000000"/>
        </w:rPr>
        <w:t xml:space="preserve"> </w:t>
      </w:r>
      <w:r>
        <w:rPr>
          <w:rFonts w:ascii="Arimo" w:eastAsia="Arimo" w:hAnsi="Arimo" w:cs="Arimo"/>
          <w:i/>
          <w:color w:val="000000"/>
          <w:sz w:val="16"/>
        </w:rPr>
        <w:t>Cochez les cases correspondantes à votre situation</w:t>
      </w:r>
    </w:p>
  </w:footnote>
  <w:footnote w:id="3">
    <w:p w14:paraId="0A610CD5" w14:textId="77777777" w:rsidR="00CD1340" w:rsidRPr="00BD701A" w:rsidRDefault="00CD1340">
      <w:pPr>
        <w:pStyle w:val="Notedebasdepage"/>
        <w:rPr>
          <w:sz w:val="16"/>
        </w:rPr>
      </w:pPr>
      <w:r w:rsidRPr="00BD701A">
        <w:rPr>
          <w:rStyle w:val="Appelnotedebasdep"/>
          <w:sz w:val="16"/>
        </w:rPr>
        <w:footnoteRef/>
      </w:r>
      <w:r w:rsidRPr="00BD701A">
        <w:rPr>
          <w:sz w:val="16"/>
        </w:rPr>
        <w:t xml:space="preserve"> </w:t>
      </w:r>
      <w:r w:rsidRPr="00D15A2D">
        <w:rPr>
          <w:i/>
          <w:sz w:val="16"/>
        </w:rPr>
        <w:t>Joindre une copie du contrat de sous-traitance ou de l’engagement du sous-trai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CD1340" w:rsidRDefault="00CD1340">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CD1340" w:rsidRDefault="00CD1340">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CD1340" w:rsidRDefault="00CD1340">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CD1340" w:rsidRDefault="00CD1340">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CD1340" w:rsidRDefault="00CD1340">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CD1340" w:rsidRDefault="00CD1340"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B5EC0"/>
    <w:multiLevelType w:val="hybridMultilevel"/>
    <w:tmpl w:val="84763C5C"/>
    <w:lvl w:ilvl="0" w:tplc="D8525D5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3"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2423C9"/>
    <w:multiLevelType w:val="hybridMultilevel"/>
    <w:tmpl w:val="3A10C4D8"/>
    <w:lvl w:ilvl="0" w:tplc="883AAB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C75D46"/>
    <w:multiLevelType w:val="hybridMultilevel"/>
    <w:tmpl w:val="03B6B7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0"/>
  </w:num>
  <w:num w:numId="4">
    <w:abstractNumId w:val="2"/>
  </w:num>
  <w:num w:numId="5">
    <w:abstractNumId w:val="25"/>
  </w:num>
  <w:num w:numId="6">
    <w:abstractNumId w:val="10"/>
  </w:num>
  <w:num w:numId="7">
    <w:abstractNumId w:val="6"/>
  </w:num>
  <w:num w:numId="8">
    <w:abstractNumId w:val="11"/>
  </w:num>
  <w:num w:numId="9">
    <w:abstractNumId w:val="12"/>
  </w:num>
  <w:num w:numId="10">
    <w:abstractNumId w:val="13"/>
  </w:num>
  <w:num w:numId="11">
    <w:abstractNumId w:val="7"/>
  </w:num>
  <w:num w:numId="12">
    <w:abstractNumId w:val="9"/>
  </w:num>
  <w:num w:numId="13">
    <w:abstractNumId w:val="17"/>
  </w:num>
  <w:num w:numId="14">
    <w:abstractNumId w:val="15"/>
  </w:num>
  <w:num w:numId="15">
    <w:abstractNumId w:val="21"/>
  </w:num>
  <w:num w:numId="16">
    <w:abstractNumId w:val="14"/>
  </w:num>
  <w:num w:numId="17">
    <w:abstractNumId w:val="3"/>
  </w:num>
  <w:num w:numId="18">
    <w:abstractNumId w:val="8"/>
  </w:num>
  <w:num w:numId="19">
    <w:abstractNumId w:val="8"/>
  </w:num>
  <w:num w:numId="20">
    <w:abstractNumId w:val="8"/>
  </w:num>
  <w:num w:numId="21">
    <w:abstractNumId w:val="26"/>
  </w:num>
  <w:num w:numId="22">
    <w:abstractNumId w:val="8"/>
  </w:num>
  <w:num w:numId="23">
    <w:abstractNumId w:val="8"/>
  </w:num>
  <w:num w:numId="24">
    <w:abstractNumId w:val="8"/>
  </w:num>
  <w:num w:numId="25">
    <w:abstractNumId w:val="8"/>
  </w:num>
  <w:num w:numId="26">
    <w:abstractNumId w:val="4"/>
  </w:num>
  <w:num w:numId="27">
    <w:abstractNumId w:val="16"/>
  </w:num>
  <w:num w:numId="28">
    <w:abstractNumId w:val="8"/>
  </w:num>
  <w:num w:numId="29">
    <w:abstractNumId w:val="8"/>
  </w:num>
  <w:num w:numId="30">
    <w:abstractNumId w:val="8"/>
  </w:num>
  <w:num w:numId="31">
    <w:abstractNumId w:val="0"/>
  </w:num>
  <w:num w:numId="32">
    <w:abstractNumId w:val="8"/>
  </w:num>
  <w:num w:numId="33">
    <w:abstractNumId w:val="8"/>
  </w:num>
  <w:num w:numId="34">
    <w:abstractNumId w:val="1"/>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18"/>
  </w:num>
  <w:num w:numId="41">
    <w:abstractNumId w:val="19"/>
  </w:num>
  <w:num w:numId="42">
    <w:abstractNumId w:val="22"/>
  </w:num>
  <w:num w:numId="43">
    <w:abstractNumId w:val="5"/>
  </w:num>
  <w:num w:numId="44">
    <w:abstractNumId w:val="24"/>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4FE0"/>
    <w:rsid w:val="00054150"/>
    <w:rsid w:val="000546DE"/>
    <w:rsid w:val="00055B27"/>
    <w:rsid w:val="00067C68"/>
    <w:rsid w:val="000770DC"/>
    <w:rsid w:val="00082903"/>
    <w:rsid w:val="00086C20"/>
    <w:rsid w:val="00097C3E"/>
    <w:rsid w:val="000A7554"/>
    <w:rsid w:val="000C687C"/>
    <w:rsid w:val="000C7DE7"/>
    <w:rsid w:val="000D5C13"/>
    <w:rsid w:val="000E1264"/>
    <w:rsid w:val="000E4D84"/>
    <w:rsid w:val="000F37D3"/>
    <w:rsid w:val="000F7396"/>
    <w:rsid w:val="00106DD8"/>
    <w:rsid w:val="001077CC"/>
    <w:rsid w:val="001527A0"/>
    <w:rsid w:val="001616DC"/>
    <w:rsid w:val="0016403B"/>
    <w:rsid w:val="00167C92"/>
    <w:rsid w:val="00174E35"/>
    <w:rsid w:val="00187141"/>
    <w:rsid w:val="001916F7"/>
    <w:rsid w:val="00191AF0"/>
    <w:rsid w:val="00195D05"/>
    <w:rsid w:val="001A3559"/>
    <w:rsid w:val="001A3ADD"/>
    <w:rsid w:val="001C0E2D"/>
    <w:rsid w:val="001C5258"/>
    <w:rsid w:val="001C728C"/>
    <w:rsid w:val="001D05A4"/>
    <w:rsid w:val="001D24A6"/>
    <w:rsid w:val="001E0B61"/>
    <w:rsid w:val="001E50DB"/>
    <w:rsid w:val="001F7BB0"/>
    <w:rsid w:val="00200C24"/>
    <w:rsid w:val="00204E74"/>
    <w:rsid w:val="0021036A"/>
    <w:rsid w:val="0021683D"/>
    <w:rsid w:val="002276B0"/>
    <w:rsid w:val="002404D9"/>
    <w:rsid w:val="00254A07"/>
    <w:rsid w:val="0025733D"/>
    <w:rsid w:val="0026577E"/>
    <w:rsid w:val="002A2793"/>
    <w:rsid w:val="002A5DC8"/>
    <w:rsid w:val="002B6D82"/>
    <w:rsid w:val="002C292B"/>
    <w:rsid w:val="002D0CD5"/>
    <w:rsid w:val="002D2ACC"/>
    <w:rsid w:val="002F0C3E"/>
    <w:rsid w:val="002F629A"/>
    <w:rsid w:val="003455E5"/>
    <w:rsid w:val="00351A41"/>
    <w:rsid w:val="00366A1A"/>
    <w:rsid w:val="003A4C06"/>
    <w:rsid w:val="003B35C3"/>
    <w:rsid w:val="003B7410"/>
    <w:rsid w:val="003C6EF9"/>
    <w:rsid w:val="003E3010"/>
    <w:rsid w:val="003E5BF6"/>
    <w:rsid w:val="003F4568"/>
    <w:rsid w:val="00417AB7"/>
    <w:rsid w:val="0042794B"/>
    <w:rsid w:val="00427F7A"/>
    <w:rsid w:val="00442EE2"/>
    <w:rsid w:val="004541EB"/>
    <w:rsid w:val="00454CC8"/>
    <w:rsid w:val="00467E6D"/>
    <w:rsid w:val="00475F55"/>
    <w:rsid w:val="00477D8F"/>
    <w:rsid w:val="00495709"/>
    <w:rsid w:val="004C5913"/>
    <w:rsid w:val="004D55B7"/>
    <w:rsid w:val="00505481"/>
    <w:rsid w:val="00510E97"/>
    <w:rsid w:val="005247E3"/>
    <w:rsid w:val="00532BF5"/>
    <w:rsid w:val="00544684"/>
    <w:rsid w:val="00545530"/>
    <w:rsid w:val="005506E1"/>
    <w:rsid w:val="005579A3"/>
    <w:rsid w:val="00566041"/>
    <w:rsid w:val="0056633A"/>
    <w:rsid w:val="005866F4"/>
    <w:rsid w:val="005945CF"/>
    <w:rsid w:val="005C56DB"/>
    <w:rsid w:val="005C6442"/>
    <w:rsid w:val="005D2853"/>
    <w:rsid w:val="005D5E66"/>
    <w:rsid w:val="005E68F3"/>
    <w:rsid w:val="005F3D64"/>
    <w:rsid w:val="00604312"/>
    <w:rsid w:val="00613B81"/>
    <w:rsid w:val="00631177"/>
    <w:rsid w:val="00633068"/>
    <w:rsid w:val="0063616D"/>
    <w:rsid w:val="00641E07"/>
    <w:rsid w:val="0066335B"/>
    <w:rsid w:val="0068393F"/>
    <w:rsid w:val="0069701E"/>
    <w:rsid w:val="006A494C"/>
    <w:rsid w:val="006B6455"/>
    <w:rsid w:val="006E6DB6"/>
    <w:rsid w:val="006F3B8A"/>
    <w:rsid w:val="006F6A82"/>
    <w:rsid w:val="007057C7"/>
    <w:rsid w:val="00727CF9"/>
    <w:rsid w:val="00740F5F"/>
    <w:rsid w:val="00753481"/>
    <w:rsid w:val="00756B8C"/>
    <w:rsid w:val="007671B4"/>
    <w:rsid w:val="007730DA"/>
    <w:rsid w:val="00774F52"/>
    <w:rsid w:val="00782AD2"/>
    <w:rsid w:val="007839DA"/>
    <w:rsid w:val="00794373"/>
    <w:rsid w:val="007C3C21"/>
    <w:rsid w:val="008303DD"/>
    <w:rsid w:val="00830424"/>
    <w:rsid w:val="0084603B"/>
    <w:rsid w:val="008504FB"/>
    <w:rsid w:val="00856187"/>
    <w:rsid w:val="00857281"/>
    <w:rsid w:val="008733B9"/>
    <w:rsid w:val="00884CF3"/>
    <w:rsid w:val="008A67D8"/>
    <w:rsid w:val="008B21DF"/>
    <w:rsid w:val="008B45B2"/>
    <w:rsid w:val="008B7523"/>
    <w:rsid w:val="008D226A"/>
    <w:rsid w:val="008D4630"/>
    <w:rsid w:val="008E3800"/>
    <w:rsid w:val="008E5CBE"/>
    <w:rsid w:val="008F15A5"/>
    <w:rsid w:val="008F569B"/>
    <w:rsid w:val="00900FED"/>
    <w:rsid w:val="0095040D"/>
    <w:rsid w:val="00971755"/>
    <w:rsid w:val="0098192E"/>
    <w:rsid w:val="00985860"/>
    <w:rsid w:val="009A1131"/>
    <w:rsid w:val="009A4DE0"/>
    <w:rsid w:val="009C6651"/>
    <w:rsid w:val="009D2830"/>
    <w:rsid w:val="009D6646"/>
    <w:rsid w:val="009E22C8"/>
    <w:rsid w:val="009F1675"/>
    <w:rsid w:val="009F20C9"/>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F1F46"/>
    <w:rsid w:val="00B24F95"/>
    <w:rsid w:val="00B30EC0"/>
    <w:rsid w:val="00B337AA"/>
    <w:rsid w:val="00B34733"/>
    <w:rsid w:val="00B37AF9"/>
    <w:rsid w:val="00B52AA9"/>
    <w:rsid w:val="00B61D5B"/>
    <w:rsid w:val="00B8153A"/>
    <w:rsid w:val="00BB3AC8"/>
    <w:rsid w:val="00BB4EE6"/>
    <w:rsid w:val="00BD701A"/>
    <w:rsid w:val="00BE20DB"/>
    <w:rsid w:val="00C0107D"/>
    <w:rsid w:val="00C03A6B"/>
    <w:rsid w:val="00C07B4B"/>
    <w:rsid w:val="00C12556"/>
    <w:rsid w:val="00C31673"/>
    <w:rsid w:val="00C52D57"/>
    <w:rsid w:val="00C608D5"/>
    <w:rsid w:val="00C6396B"/>
    <w:rsid w:val="00CB1D16"/>
    <w:rsid w:val="00CC115A"/>
    <w:rsid w:val="00CC6551"/>
    <w:rsid w:val="00CD1340"/>
    <w:rsid w:val="00CE7C8F"/>
    <w:rsid w:val="00D06FD5"/>
    <w:rsid w:val="00D103D9"/>
    <w:rsid w:val="00D14547"/>
    <w:rsid w:val="00D15A2D"/>
    <w:rsid w:val="00D2291D"/>
    <w:rsid w:val="00D2679F"/>
    <w:rsid w:val="00D313D8"/>
    <w:rsid w:val="00D51831"/>
    <w:rsid w:val="00D54D97"/>
    <w:rsid w:val="00DA0B6E"/>
    <w:rsid w:val="00DA2FD3"/>
    <w:rsid w:val="00DA5EF6"/>
    <w:rsid w:val="00DD52C8"/>
    <w:rsid w:val="00DD5CAF"/>
    <w:rsid w:val="00DD629B"/>
    <w:rsid w:val="00DE07E5"/>
    <w:rsid w:val="00E11667"/>
    <w:rsid w:val="00E12A2F"/>
    <w:rsid w:val="00E250F8"/>
    <w:rsid w:val="00E27BDF"/>
    <w:rsid w:val="00E30E96"/>
    <w:rsid w:val="00E367E6"/>
    <w:rsid w:val="00E44600"/>
    <w:rsid w:val="00E50606"/>
    <w:rsid w:val="00E7787C"/>
    <w:rsid w:val="00E83FFE"/>
    <w:rsid w:val="00E909BE"/>
    <w:rsid w:val="00EB51A1"/>
    <w:rsid w:val="00ED70B2"/>
    <w:rsid w:val="00EF0DEC"/>
    <w:rsid w:val="00EF2746"/>
    <w:rsid w:val="00EF3D31"/>
    <w:rsid w:val="00EF4578"/>
    <w:rsid w:val="00EF5473"/>
    <w:rsid w:val="00F077CC"/>
    <w:rsid w:val="00F22E2E"/>
    <w:rsid w:val="00F24673"/>
    <w:rsid w:val="00F257D9"/>
    <w:rsid w:val="00F2592E"/>
    <w:rsid w:val="00F43FA2"/>
    <w:rsid w:val="00F52E79"/>
    <w:rsid w:val="00F57661"/>
    <w:rsid w:val="00F6385B"/>
    <w:rsid w:val="00F64FE2"/>
    <w:rsid w:val="00F716F0"/>
    <w:rsid w:val="00F729A3"/>
    <w:rsid w:val="00F80283"/>
    <w:rsid w:val="00F86385"/>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table" w:styleId="TableauGrille1Clair-Accentuation1">
    <w:name w:val="Grid Table 1 Light Accent 1"/>
    <w:basedOn w:val="TableauNormal"/>
    <w:uiPriority w:val="46"/>
    <w:rsid w:val="00CD1340"/>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305E40"/>
    <w:rsid w:val="003B5E7B"/>
    <w:rsid w:val="004735C3"/>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E7085E"/>
    <w:rsid w:val="00F55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23F"/>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D1C89334-FCFB-41EB-AEF2-7D483B88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16</Words>
  <Characters>2264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Marie-Berthyna MULUMBA</cp:lastModifiedBy>
  <cp:revision>4</cp:revision>
  <cp:lastPrinted>2019-11-25T17:36:00Z</cp:lastPrinted>
  <dcterms:created xsi:type="dcterms:W3CDTF">2025-10-17T14:15:00Z</dcterms:created>
  <dcterms:modified xsi:type="dcterms:W3CDTF">2025-10-17T14:20:00Z</dcterms:modified>
</cp:coreProperties>
</file>